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6383" w14:textId="202C56BD" w:rsidR="00696CE5" w:rsidRDefault="00696CE5" w:rsidP="00696CE5">
      <w:pPr>
        <w:rPr>
          <w:rFonts w:ascii="Times New Roman" w:hAnsi="Times New Roman" w:cs="Times New Roman"/>
          <w:b/>
          <w:bCs/>
          <w:sz w:val="40"/>
          <w:szCs w:val="40"/>
        </w:rPr>
      </w:pPr>
      <w:r>
        <w:rPr>
          <w:rFonts w:ascii="Times New Roman" w:hAnsi="Times New Roman" w:cs="Times New Roman"/>
          <w:b/>
          <w:bCs/>
          <w:noProof/>
          <w:sz w:val="40"/>
          <w:szCs w:val="40"/>
          <w:lang w:val="en-IN" w:eastAsia="en-IN"/>
        </w:rPr>
        <w:drawing>
          <wp:anchor distT="0" distB="0" distL="114300" distR="114300" simplePos="0" relativeHeight="251659264" behindDoc="0" locked="0" layoutInCell="1" allowOverlap="1" wp14:anchorId="600844CF" wp14:editId="3E128250">
            <wp:simplePos x="0" y="0"/>
            <wp:positionH relativeFrom="column">
              <wp:posOffset>952500</wp:posOffset>
            </wp:positionH>
            <wp:positionV relativeFrom="paragraph">
              <wp:posOffset>0</wp:posOffset>
            </wp:positionV>
            <wp:extent cx="4509230" cy="1609725"/>
            <wp:effectExtent l="0" t="0" r="5715" b="0"/>
            <wp:wrapSquare wrapText="bothSides"/>
            <wp:docPr id="1662562869" name="Picture 2"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2869" name="Picture 2" descr="A red and black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9230" cy="1609725"/>
                    </a:xfrm>
                    <a:prstGeom prst="rect">
                      <a:avLst/>
                    </a:prstGeom>
                  </pic:spPr>
                </pic:pic>
              </a:graphicData>
            </a:graphic>
            <wp14:sizeRelH relativeFrom="margin">
              <wp14:pctWidth>0</wp14:pctWidth>
            </wp14:sizeRelH>
            <wp14:sizeRelV relativeFrom="margin">
              <wp14:pctHeight>0</wp14:pctHeight>
            </wp14:sizeRelV>
          </wp:anchor>
        </w:drawing>
      </w:r>
    </w:p>
    <w:p w14:paraId="054064C6" w14:textId="77777777" w:rsidR="00696CE5" w:rsidRDefault="00696CE5">
      <w:pPr>
        <w:rPr>
          <w:rFonts w:ascii="Times New Roman" w:hAnsi="Times New Roman" w:cs="Times New Roman"/>
          <w:b/>
          <w:bCs/>
          <w:sz w:val="40"/>
          <w:szCs w:val="40"/>
        </w:rPr>
      </w:pPr>
    </w:p>
    <w:p w14:paraId="08793468" w14:textId="77777777" w:rsidR="00696CE5" w:rsidRDefault="00696CE5">
      <w:pPr>
        <w:rPr>
          <w:rFonts w:ascii="Times New Roman" w:hAnsi="Times New Roman" w:cs="Times New Roman"/>
          <w:b/>
          <w:bCs/>
          <w:sz w:val="40"/>
          <w:szCs w:val="40"/>
        </w:rPr>
      </w:pPr>
    </w:p>
    <w:p w14:paraId="1559934F" w14:textId="77777777" w:rsidR="00696CE5" w:rsidRDefault="00696CE5">
      <w:pPr>
        <w:rPr>
          <w:rFonts w:ascii="Times New Roman" w:hAnsi="Times New Roman" w:cs="Times New Roman"/>
          <w:b/>
          <w:bCs/>
          <w:sz w:val="40"/>
          <w:szCs w:val="40"/>
        </w:rPr>
      </w:pPr>
    </w:p>
    <w:p w14:paraId="2EB254B3" w14:textId="091081E8" w:rsidR="00696CE5" w:rsidRPr="00696CE5" w:rsidRDefault="00696CE5" w:rsidP="00696CE5">
      <w:pPr>
        <w:keepNext/>
        <w:framePr w:dropCap="drop" w:lines="3" w:wrap="around" w:vAnchor="text" w:hAnchor="page" w:x="2351" w:y="540"/>
        <w:spacing w:after="0" w:line="2078" w:lineRule="exact"/>
        <w:jc w:val="center"/>
        <w:textAlignment w:val="baseline"/>
        <w:rPr>
          <w:rFonts w:ascii="Times New Roman" w:hAnsi="Times New Roman" w:cs="Times New Roman"/>
          <w:b/>
          <w:bCs/>
          <w:position w:val="-10"/>
          <w:sz w:val="257"/>
          <w:szCs w:val="40"/>
        </w:rPr>
      </w:pPr>
      <w:r w:rsidRPr="00696CE5">
        <w:rPr>
          <w:rFonts w:ascii="Times New Roman" w:hAnsi="Times New Roman" w:cs="Times New Roman"/>
          <w:b/>
          <w:bCs/>
          <w:position w:val="-10"/>
          <w:sz w:val="257"/>
          <w:szCs w:val="40"/>
        </w:rPr>
        <w:t>P</w:t>
      </w:r>
    </w:p>
    <w:p w14:paraId="76045347" w14:textId="77777777" w:rsidR="00696CE5" w:rsidRDefault="00696CE5" w:rsidP="00696CE5">
      <w:pPr>
        <w:jc w:val="center"/>
        <w:rPr>
          <w:rFonts w:ascii="Times New Roman" w:hAnsi="Times New Roman" w:cs="Times New Roman"/>
          <w:b/>
          <w:bCs/>
          <w:sz w:val="40"/>
          <w:szCs w:val="40"/>
        </w:rPr>
      </w:pPr>
    </w:p>
    <w:p w14:paraId="1FF5A3EC" w14:textId="38F25EDA" w:rsidR="00696CE5" w:rsidRDefault="00055363" w:rsidP="00696CE5">
      <w:pPr>
        <w:jc w:val="center"/>
        <w:rPr>
          <w:rFonts w:ascii="Times New Roman" w:hAnsi="Times New Roman" w:cs="Times New Roman"/>
          <w:b/>
          <w:bCs/>
          <w:sz w:val="40"/>
          <w:szCs w:val="40"/>
        </w:rPr>
      </w:pPr>
      <w:r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2576" behindDoc="0" locked="0" layoutInCell="1" allowOverlap="1" wp14:anchorId="725EBB25" wp14:editId="78D13B21">
                <wp:simplePos x="0" y="0"/>
                <wp:positionH relativeFrom="page">
                  <wp:posOffset>4724400</wp:posOffset>
                </wp:positionH>
                <wp:positionV relativeFrom="paragraph">
                  <wp:posOffset>4963160</wp:posOffset>
                </wp:positionV>
                <wp:extent cx="2825750" cy="1404620"/>
                <wp:effectExtent l="0" t="0" r="0" b="0"/>
                <wp:wrapSquare wrapText="bothSides"/>
                <wp:docPr id="205128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15B9CF2D" w14:textId="369DECB9"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1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EBB25" id="_x0000_t202" coordsize="21600,21600" o:spt="202" path="m,l,21600r21600,l21600,xe">
                <v:stroke joinstyle="miter"/>
                <v:path gradientshapeok="t" o:connecttype="rect"/>
              </v:shapetype>
              <v:shape id="Text Box 2" o:spid="_x0000_s1026" type="#_x0000_t202" style="position:absolute;left:0;text-align:left;margin-left:372pt;margin-top:390.8pt;width:222.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8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" stroked="f">
                <v:textbox style="mso-fit-shape-to-text:t">
                  <w:txbxContent>
                    <w:p w14:paraId="15B9CF2D" w14:textId="369DECB9"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11/2024</w:t>
                      </w:r>
                    </w:p>
                  </w:txbxContent>
                </v:textbox>
                <w10:wrap type="square" anchorx="page"/>
              </v:shape>
            </w:pict>
          </mc:Fallback>
        </mc:AlternateContent>
      </w:r>
      <w:r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4624" behindDoc="0" locked="0" layoutInCell="1" allowOverlap="1" wp14:anchorId="420580D7" wp14:editId="397F55AC">
                <wp:simplePos x="0" y="0"/>
                <wp:positionH relativeFrom="page">
                  <wp:posOffset>5664200</wp:posOffset>
                </wp:positionH>
                <wp:positionV relativeFrom="paragraph">
                  <wp:posOffset>5512435</wp:posOffset>
                </wp:positionV>
                <wp:extent cx="1644650" cy="1404620"/>
                <wp:effectExtent l="0" t="0" r="0" b="5080"/>
                <wp:wrapSquare wrapText="bothSides"/>
                <wp:docPr id="86022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rgbClr val="FFFFFF"/>
                        </a:solidFill>
                        <a:ln w="9525">
                          <a:noFill/>
                          <a:miter lim="800000"/>
                          <a:headEnd/>
                          <a:tailEnd/>
                        </a:ln>
                      </wps:spPr>
                      <wps:txbx>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580D7" id="_x0000_s1027" type="#_x0000_t202" style="position:absolute;left:0;text-align:left;margin-left:446pt;margin-top:434.05pt;width:12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" stroked="f">
                <v:textbox style="mso-fit-shape-to-text:t">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v:textbox>
                <w10:wrap type="square" anchorx="page"/>
              </v:shape>
            </w:pict>
          </mc:Fallback>
        </mc:AlternateContent>
      </w:r>
      <w:r w:rsidR="00837FC5"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0528" behindDoc="0" locked="0" layoutInCell="1" allowOverlap="1" wp14:anchorId="790D5E40" wp14:editId="08481ADE">
                <wp:simplePos x="0" y="0"/>
                <wp:positionH relativeFrom="margin">
                  <wp:align>left</wp:align>
                </wp:positionH>
                <wp:positionV relativeFrom="paragraph">
                  <wp:posOffset>5028565</wp:posOffset>
                </wp:positionV>
                <wp:extent cx="5200650" cy="1404620"/>
                <wp:effectExtent l="0" t="0" r="0" b="0"/>
                <wp:wrapSquare wrapText="bothSides"/>
                <wp:docPr id="187466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14:paraId="751C863E" w14:textId="22F0BB34"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Ritesh Prasad Sah</w:t>
                            </w:r>
                          </w:p>
                          <w:p w14:paraId="2E36BA41" w14:textId="161613EE"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449</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D5E40" id="_x0000_s1028" type="#_x0000_t202" style="position:absolute;left:0;text-align:left;margin-left:0;margin-top:395.95pt;width:40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PEQ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" stroked="f">
                <v:textbox style="mso-fit-shape-to-text:t">
                  <w:txbxContent>
                    <w:p w14:paraId="751C863E" w14:textId="22F0BB34"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Ritesh Prasad Sah</w:t>
                      </w:r>
                    </w:p>
                    <w:p w14:paraId="2E36BA41" w14:textId="161613EE"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449</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v:textbox>
                <w10:wrap type="square" anchorx="margin"/>
              </v:shape>
            </w:pict>
          </mc:Fallback>
        </mc:AlternateContent>
      </w:r>
      <w:r w:rsidR="00837FC5"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68480" behindDoc="0" locked="0" layoutInCell="1" allowOverlap="1" wp14:anchorId="40A0910D" wp14:editId="0CE8BAEC">
                <wp:simplePos x="0" y="0"/>
                <wp:positionH relativeFrom="margin">
                  <wp:posOffset>2024380</wp:posOffset>
                </wp:positionH>
                <wp:positionV relativeFrom="paragraph">
                  <wp:posOffset>3700780</wp:posOffset>
                </wp:positionV>
                <wp:extent cx="2360930" cy="1404620"/>
                <wp:effectExtent l="0" t="0" r="3810" b="0"/>
                <wp:wrapSquare wrapText="bothSides"/>
                <wp:docPr id="10575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0910D" id="_x0000_s1029" type="#_x0000_t202" style="position:absolute;left:0;text-align:left;margin-left:159.4pt;margin-top:29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" stroked="f">
                <v:textbox style="mso-fit-shape-to-text:t">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v:textbox>
                <w10:wrap type="square" anchorx="margin"/>
              </v:shape>
            </w:pict>
          </mc:Fallback>
        </mc:AlternateContent>
      </w:r>
      <w:r w:rsidR="00837FC5">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6432" behindDoc="0" locked="0" layoutInCell="1" allowOverlap="1" wp14:anchorId="3BE00260" wp14:editId="2D5D96DE">
                <wp:simplePos x="0" y="0"/>
                <wp:positionH relativeFrom="column">
                  <wp:posOffset>3765550</wp:posOffset>
                </wp:positionH>
                <wp:positionV relativeFrom="paragraph">
                  <wp:posOffset>1451610</wp:posOffset>
                </wp:positionV>
                <wp:extent cx="6350" cy="1593850"/>
                <wp:effectExtent l="0" t="0" r="31750" b="25400"/>
                <wp:wrapNone/>
                <wp:docPr id="531226319"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448BBE"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4.3pt" to="297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" strokecolor="black [3200]" strokeweight="1.5pt">
                <v:stroke joinstyle="miter"/>
              </v:line>
            </w:pict>
          </mc:Fallback>
        </mc:AlternateContent>
      </w:r>
      <w:r w:rsidR="00837FC5">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4384" behindDoc="0" locked="0" layoutInCell="1" allowOverlap="1" wp14:anchorId="0033C193" wp14:editId="787A355C">
                <wp:simplePos x="0" y="0"/>
                <wp:positionH relativeFrom="column">
                  <wp:posOffset>3187700</wp:posOffset>
                </wp:positionH>
                <wp:positionV relativeFrom="paragraph">
                  <wp:posOffset>1140460</wp:posOffset>
                </wp:positionV>
                <wp:extent cx="12700" cy="2184400"/>
                <wp:effectExtent l="0" t="0" r="25400" b="25400"/>
                <wp:wrapNone/>
                <wp:docPr id="1380546092" name="Straight Connector 4"/>
                <wp:cNvGraphicFramePr/>
                <a:graphic xmlns:a="http://schemas.openxmlformats.org/drawingml/2006/main">
                  <a:graphicData uri="http://schemas.microsoft.com/office/word/2010/wordprocessingShape">
                    <wps:wsp>
                      <wps:cNvCnPr/>
                      <wps:spPr>
                        <a:xfrm>
                          <a:off x="0" y="0"/>
                          <a:ext cx="12700" cy="218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08C94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89.8pt" to="252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" strokecolor="black [3200]" strokeweight="1.5pt">
                <v:stroke joinstyle="miter"/>
              </v:line>
            </w:pict>
          </mc:Fallback>
        </mc:AlternateContent>
      </w:r>
      <w:r w:rsidR="00837FC5">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2336" behindDoc="0" locked="0" layoutInCell="1" allowOverlap="1" wp14:anchorId="5A9B6871" wp14:editId="40F8106F">
                <wp:simplePos x="0" y="0"/>
                <wp:positionH relativeFrom="column">
                  <wp:posOffset>2622550</wp:posOffset>
                </wp:positionH>
                <wp:positionV relativeFrom="paragraph">
                  <wp:posOffset>1438910</wp:posOffset>
                </wp:positionV>
                <wp:extent cx="6350" cy="1593850"/>
                <wp:effectExtent l="0" t="0" r="31750" b="25400"/>
                <wp:wrapNone/>
                <wp:docPr id="1269653994"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4CDB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13.3pt" to="207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" strokecolor="black [3200]" strokeweight="1.5pt">
                <v:stroke joinstyle="miter"/>
              </v:line>
            </w:pict>
          </mc:Fallback>
        </mc:AlternateContent>
      </w:r>
      <w:r w:rsidR="00696CE5" w:rsidRPr="00696CE5">
        <w:rPr>
          <w:rFonts w:ascii="Times New Roman" w:hAnsi="Times New Roman" w:cs="Times New Roman"/>
          <w:b/>
          <w:bCs/>
          <w:noProof/>
          <w:position w:val="-10"/>
          <w:sz w:val="257"/>
          <w:szCs w:val="40"/>
          <w:lang w:val="en-IN" w:eastAsia="en-IN"/>
        </w:rPr>
        <mc:AlternateContent>
          <mc:Choice Requires="wps">
            <w:drawing>
              <wp:anchor distT="45720" distB="45720" distL="114300" distR="114300" simplePos="0" relativeHeight="251661312" behindDoc="0" locked="0" layoutInCell="1" allowOverlap="1" wp14:anchorId="67500482" wp14:editId="5EF44549">
                <wp:simplePos x="0" y="0"/>
                <wp:positionH relativeFrom="margin">
                  <wp:posOffset>977900</wp:posOffset>
                </wp:positionH>
                <wp:positionV relativeFrom="paragraph">
                  <wp:posOffset>524510</wp:posOffset>
                </wp:positionV>
                <wp:extent cx="4927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04620"/>
                        </a:xfrm>
                        <a:prstGeom prst="rect">
                          <a:avLst/>
                        </a:prstGeom>
                        <a:noFill/>
                        <a:ln w="9525">
                          <a:noFill/>
                          <a:miter lim="800000"/>
                          <a:headEnd/>
                          <a:tailEnd/>
                        </a:ln>
                      </wps:spPr>
                      <wps:txbx>
                        <w:txbxContent>
                          <w:p w14:paraId="55DC8CEF" w14:textId="6E50DB73" w:rsidR="00696CE5" w:rsidRDefault="00696CE5">
                            <w:proofErr w:type="spellStart"/>
                            <w:r>
                              <w:rPr>
                                <w:rFonts w:ascii="Times New Roman" w:hAnsi="Times New Roman" w:cs="Times New Roman"/>
                                <w:b/>
                                <w:bCs/>
                                <w:sz w:val="48"/>
                                <w:szCs w:val="48"/>
                              </w:rPr>
                              <w:t>roject</w:t>
                            </w:r>
                            <w:proofErr w:type="spellEnd"/>
                            <w:r w:rsidR="0012096D">
                              <w:rPr>
                                <w:rFonts w:ascii="Times New Roman" w:hAnsi="Times New Roman" w:cs="Times New Roman"/>
                                <w:b/>
                                <w:bCs/>
                                <w:sz w:val="48"/>
                                <w:szCs w:val="48"/>
                              </w:rPr>
                              <w:t xml:space="preserve"> on </w:t>
                            </w:r>
                            <w:r w:rsidR="00611A3C">
                              <w:rPr>
                                <w:rFonts w:ascii="Times New Roman" w:hAnsi="Times New Roman" w:cs="Times New Roman"/>
                                <w:b/>
                                <w:bCs/>
                                <w:sz w:val="48"/>
                                <w:szCs w:val="48"/>
                              </w:rPr>
                              <w:t>Crafting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00482" id="_x0000_t202" coordsize="21600,21600" o:spt="202" path="m,l,21600r21600,l21600,xe">
                <v:stroke joinstyle="miter"/>
                <v:path gradientshapeok="t" o:connecttype="rect"/>
              </v:shapetype>
              <v:shape id="_x0000_s1030" type="#_x0000_t202" style="position:absolute;left:0;text-align:left;margin-left:77pt;margin-top:41.3pt;width:3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sAEQIAAPwDAAAOAAAAZHJzL2Uyb0RvYy54bWysU9uO2yAQfa/Uf0C8N77IST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" filled="f" stroked="f">
                <v:textbox style="mso-fit-shape-to-text:t">
                  <w:txbxContent>
                    <w:p w14:paraId="55DC8CEF" w14:textId="6E50DB73" w:rsidR="00696CE5" w:rsidRDefault="00696CE5">
                      <w:proofErr w:type="spellStart"/>
                      <w:r>
                        <w:rPr>
                          <w:rFonts w:ascii="Times New Roman" w:hAnsi="Times New Roman" w:cs="Times New Roman"/>
                          <w:b/>
                          <w:bCs/>
                          <w:sz w:val="48"/>
                          <w:szCs w:val="48"/>
                        </w:rPr>
                        <w:t>roject</w:t>
                      </w:r>
                      <w:proofErr w:type="spellEnd"/>
                      <w:r w:rsidR="0012096D">
                        <w:rPr>
                          <w:rFonts w:ascii="Times New Roman" w:hAnsi="Times New Roman" w:cs="Times New Roman"/>
                          <w:b/>
                          <w:bCs/>
                          <w:sz w:val="48"/>
                          <w:szCs w:val="48"/>
                        </w:rPr>
                        <w:t xml:space="preserve"> on </w:t>
                      </w:r>
                      <w:r w:rsidR="00611A3C">
                        <w:rPr>
                          <w:rFonts w:ascii="Times New Roman" w:hAnsi="Times New Roman" w:cs="Times New Roman"/>
                          <w:b/>
                          <w:bCs/>
                          <w:sz w:val="48"/>
                          <w:szCs w:val="48"/>
                        </w:rPr>
                        <w:t>Crafting Portfolio</w:t>
                      </w:r>
                    </w:p>
                  </w:txbxContent>
                </v:textbox>
                <w10:wrap type="square" anchorx="margin"/>
              </v:shape>
            </w:pict>
          </mc:Fallback>
        </mc:AlternateContent>
      </w:r>
      <w:r w:rsidR="00696CE5">
        <w:rPr>
          <w:rFonts w:ascii="Times New Roman" w:hAnsi="Times New Roman" w:cs="Times New Roman"/>
          <w:b/>
          <w:bCs/>
          <w:sz w:val="40"/>
          <w:szCs w:val="40"/>
        </w:rPr>
        <w:br w:type="page"/>
      </w:r>
    </w:p>
    <w:p w14:paraId="5001D0C6" w14:textId="52E46B4F" w:rsidR="009D3E49" w:rsidRDefault="009D3E49" w:rsidP="00F36C56">
      <w:pPr>
        <w:jc w:val="center"/>
        <w:rPr>
          <w:rFonts w:ascii="Times New Roman" w:hAnsi="Times New Roman" w:cs="Times New Roman"/>
          <w:b/>
          <w:bCs/>
          <w:sz w:val="40"/>
          <w:szCs w:val="40"/>
        </w:rPr>
      </w:pPr>
      <w:r w:rsidRPr="009D3E49">
        <w:rPr>
          <w:rFonts w:ascii="Times New Roman" w:hAnsi="Times New Roman" w:cs="Times New Roman"/>
          <w:b/>
          <w:bCs/>
          <w:sz w:val="40"/>
          <w:szCs w:val="40"/>
        </w:rPr>
        <w:lastRenderedPageBreak/>
        <w:t>Table of Contents</w:t>
      </w:r>
    </w:p>
    <w:p w14:paraId="1DF88036" w14:textId="77777777" w:rsidR="00F36C56" w:rsidRPr="009D3E49" w:rsidRDefault="00F36C56" w:rsidP="00F36C56">
      <w:pPr>
        <w:jc w:val="center"/>
        <w:rPr>
          <w:rFonts w:ascii="Times New Roman" w:hAnsi="Times New Roman" w:cs="Times New Roman"/>
          <w:b/>
          <w:bCs/>
          <w:sz w:val="40"/>
          <w:szCs w:val="40"/>
        </w:rPr>
      </w:pPr>
    </w:p>
    <w:p w14:paraId="450D6CD7" w14:textId="36BD544C" w:rsidR="009728DA" w:rsidRPr="009D3E49" w:rsidRDefault="00611A3C" w:rsidP="00F36C56">
      <w:pPr>
        <w:numPr>
          <w:ilvl w:val="0"/>
          <w:numId w:val="1"/>
        </w:numPr>
        <w:jc w:val="both"/>
        <w:rPr>
          <w:rFonts w:ascii="Times New Roman" w:hAnsi="Times New Roman" w:cs="Times New Roman"/>
        </w:rPr>
      </w:pPr>
      <w:r>
        <w:rPr>
          <w:rFonts w:ascii="Times New Roman" w:hAnsi="Times New Roman" w:cs="Times New Roman"/>
        </w:rPr>
        <w:t>Overview o</w:t>
      </w:r>
      <w:r w:rsidR="009728DA" w:rsidRPr="00F36C56">
        <w:rPr>
          <w:rFonts w:ascii="Times New Roman" w:hAnsi="Times New Roman" w:cs="Times New Roman"/>
        </w:rPr>
        <w:t>f Adobe Photoshop</w:t>
      </w:r>
    </w:p>
    <w:p w14:paraId="568AE29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Objectives and Tasks</w:t>
      </w:r>
    </w:p>
    <w:p w14:paraId="2924DB1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Adobe Photoshop Tools and Techniques Used</w:t>
      </w:r>
    </w:p>
    <w:p w14:paraId="05F58EF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Design Process</w:t>
      </w:r>
    </w:p>
    <w:p w14:paraId="387B82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1 Conceptualization and Planning</w:t>
      </w:r>
    </w:p>
    <w:p w14:paraId="7544E6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2 Creating Visual Elements</w:t>
      </w:r>
    </w:p>
    <w:p w14:paraId="6F44F5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3 Arranging and Structuring Layers</w:t>
      </w:r>
    </w:p>
    <w:p w14:paraId="4385CA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4 Final Adjustments and Export</w:t>
      </w:r>
    </w:p>
    <w:p w14:paraId="7EAFAE63"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Result and Output Summary</w:t>
      </w:r>
    </w:p>
    <w:p w14:paraId="34C1FCC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Learning Outcomes</w:t>
      </w:r>
    </w:p>
    <w:p w14:paraId="110C59F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hallenges Faced and Solutions</w:t>
      </w:r>
    </w:p>
    <w:p w14:paraId="21E3CDCB" w14:textId="77777777" w:rsidR="009D3E49" w:rsidRPr="00F36C56"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onclusion and Future Enhancements</w:t>
      </w:r>
    </w:p>
    <w:p w14:paraId="181EB9D0" w14:textId="77777777" w:rsidR="009D3E49" w:rsidRPr="00F36C56" w:rsidRDefault="009D3E49" w:rsidP="00F36C56">
      <w:pPr>
        <w:jc w:val="both"/>
        <w:rPr>
          <w:rFonts w:ascii="Times New Roman" w:hAnsi="Times New Roman" w:cs="Times New Roman"/>
        </w:rPr>
      </w:pPr>
    </w:p>
    <w:p w14:paraId="242B4587" w14:textId="77777777" w:rsidR="009D3E49" w:rsidRPr="00F36C56" w:rsidRDefault="009D3E49" w:rsidP="00F36C56">
      <w:pPr>
        <w:jc w:val="both"/>
        <w:rPr>
          <w:rFonts w:ascii="Times New Roman" w:hAnsi="Times New Roman" w:cs="Times New Roman"/>
        </w:rPr>
      </w:pPr>
    </w:p>
    <w:p w14:paraId="3168A889" w14:textId="77777777" w:rsidR="009D3E49" w:rsidRPr="00F36C56" w:rsidRDefault="009D3E49" w:rsidP="00F36C56">
      <w:pPr>
        <w:jc w:val="both"/>
        <w:rPr>
          <w:rFonts w:ascii="Times New Roman" w:hAnsi="Times New Roman" w:cs="Times New Roman"/>
        </w:rPr>
      </w:pPr>
    </w:p>
    <w:p w14:paraId="4E9CBCD9" w14:textId="77777777" w:rsidR="009D3E49" w:rsidRPr="00F36C56" w:rsidRDefault="009D3E49" w:rsidP="00F36C56">
      <w:pPr>
        <w:jc w:val="both"/>
        <w:rPr>
          <w:rFonts w:ascii="Times New Roman" w:hAnsi="Times New Roman" w:cs="Times New Roman"/>
        </w:rPr>
      </w:pPr>
    </w:p>
    <w:p w14:paraId="6B4050D8" w14:textId="77777777" w:rsidR="009D3E49" w:rsidRPr="00F36C56" w:rsidRDefault="009D3E49" w:rsidP="00F36C56">
      <w:pPr>
        <w:jc w:val="both"/>
        <w:rPr>
          <w:rFonts w:ascii="Times New Roman" w:hAnsi="Times New Roman" w:cs="Times New Roman"/>
        </w:rPr>
      </w:pPr>
    </w:p>
    <w:p w14:paraId="12E03F61" w14:textId="77777777" w:rsidR="009D3E49" w:rsidRPr="00F36C56" w:rsidRDefault="009D3E49" w:rsidP="00F36C56">
      <w:pPr>
        <w:jc w:val="both"/>
        <w:rPr>
          <w:rFonts w:ascii="Times New Roman" w:hAnsi="Times New Roman" w:cs="Times New Roman"/>
        </w:rPr>
      </w:pPr>
    </w:p>
    <w:p w14:paraId="607B21CC" w14:textId="77777777" w:rsidR="009D3E49" w:rsidRPr="00F36C56" w:rsidRDefault="009D3E49" w:rsidP="00F36C56">
      <w:pPr>
        <w:jc w:val="both"/>
        <w:rPr>
          <w:rFonts w:ascii="Times New Roman" w:hAnsi="Times New Roman" w:cs="Times New Roman"/>
        </w:rPr>
      </w:pPr>
    </w:p>
    <w:p w14:paraId="133C9F3D" w14:textId="77777777" w:rsidR="009D3E49" w:rsidRPr="00F36C56" w:rsidRDefault="009D3E49" w:rsidP="00F36C56">
      <w:pPr>
        <w:jc w:val="both"/>
        <w:rPr>
          <w:rFonts w:ascii="Times New Roman" w:hAnsi="Times New Roman" w:cs="Times New Roman"/>
        </w:rPr>
      </w:pPr>
    </w:p>
    <w:p w14:paraId="30E563C1" w14:textId="77777777" w:rsidR="009D3E49" w:rsidRPr="00F36C56" w:rsidRDefault="009D3E49" w:rsidP="00F36C56">
      <w:pPr>
        <w:jc w:val="both"/>
        <w:rPr>
          <w:rFonts w:ascii="Times New Roman" w:hAnsi="Times New Roman" w:cs="Times New Roman"/>
        </w:rPr>
      </w:pPr>
    </w:p>
    <w:p w14:paraId="3B5AAAA8" w14:textId="0542EC9B" w:rsidR="009D3E49" w:rsidRDefault="009D3E49" w:rsidP="00F36C56">
      <w:pPr>
        <w:jc w:val="both"/>
        <w:rPr>
          <w:rFonts w:ascii="Times New Roman" w:hAnsi="Times New Roman" w:cs="Times New Roman"/>
        </w:rPr>
      </w:pPr>
    </w:p>
    <w:p w14:paraId="065129E9" w14:textId="77777777" w:rsidR="00F36C56" w:rsidRPr="009D3E49" w:rsidRDefault="00F36C56" w:rsidP="00F36C56">
      <w:pPr>
        <w:jc w:val="both"/>
        <w:rPr>
          <w:rFonts w:ascii="Times New Roman" w:hAnsi="Times New Roman" w:cs="Times New Roman"/>
        </w:rPr>
      </w:pPr>
    </w:p>
    <w:p w14:paraId="385BCBCF" w14:textId="64F28577" w:rsidR="00F36C56" w:rsidRPr="0029590E" w:rsidRDefault="00F36C56" w:rsidP="0029590E">
      <w:pPr>
        <w:jc w:val="both"/>
        <w:rPr>
          <w:rFonts w:ascii="Times New Roman" w:hAnsi="Times New Roman" w:cs="Times New Roman"/>
          <w:b/>
          <w:bCs/>
        </w:rPr>
      </w:pPr>
    </w:p>
    <w:p w14:paraId="2F745B37" w14:textId="17B5FCBD" w:rsidR="009728DA" w:rsidRPr="00401E36" w:rsidRDefault="009D3E49" w:rsidP="00277080">
      <w:pPr>
        <w:pStyle w:val="ListParagraph"/>
        <w:numPr>
          <w:ilvl w:val="0"/>
          <w:numId w:val="13"/>
        </w:numPr>
        <w:jc w:val="center"/>
        <w:rPr>
          <w:rFonts w:ascii="Times New Roman" w:hAnsi="Times New Roman" w:cs="Times New Roman"/>
          <w:sz w:val="28"/>
          <w:szCs w:val="28"/>
        </w:rPr>
      </w:pPr>
      <w:bookmarkStart w:id="0" w:name="_GoBack"/>
      <w:bookmarkEnd w:id="0"/>
      <w:r w:rsidRPr="00401E36">
        <w:rPr>
          <w:rFonts w:ascii="Times New Roman" w:hAnsi="Times New Roman" w:cs="Times New Roman"/>
          <w:b/>
          <w:bCs/>
          <w:sz w:val="28"/>
          <w:szCs w:val="28"/>
        </w:rPr>
        <w:lastRenderedPageBreak/>
        <w:t>Overview</w:t>
      </w:r>
      <w:r w:rsidR="00277080" w:rsidRPr="00401E36">
        <w:rPr>
          <w:rFonts w:ascii="Times New Roman" w:hAnsi="Times New Roman" w:cs="Times New Roman"/>
          <w:b/>
          <w:bCs/>
          <w:sz w:val="28"/>
          <w:szCs w:val="28"/>
        </w:rPr>
        <w:t xml:space="preserve"> of Adobe Photos</w:t>
      </w:r>
      <w:r w:rsidR="009728DA" w:rsidRPr="00401E36">
        <w:rPr>
          <w:rFonts w:ascii="Times New Roman" w:hAnsi="Times New Roman" w:cs="Times New Roman"/>
          <w:b/>
          <w:bCs/>
          <w:sz w:val="28"/>
          <w:szCs w:val="28"/>
        </w:rPr>
        <w:t>hop</w:t>
      </w:r>
    </w:p>
    <w:p w14:paraId="274CE90C" w14:textId="77777777" w:rsidR="00277080" w:rsidRDefault="00277080" w:rsidP="00F36C56">
      <w:pPr>
        <w:jc w:val="both"/>
        <w:rPr>
          <w:rFonts w:ascii="Times New Roman" w:hAnsi="Times New Roman" w:cs="Times New Roman"/>
        </w:rPr>
      </w:pPr>
    </w:p>
    <w:p w14:paraId="40FEF3A7" w14:textId="027A4244" w:rsidR="009728DA" w:rsidRPr="009728DA" w:rsidRDefault="009728DA" w:rsidP="00F36C56">
      <w:pPr>
        <w:jc w:val="both"/>
        <w:rPr>
          <w:rFonts w:ascii="Times New Roman" w:hAnsi="Times New Roman" w:cs="Times New Roman"/>
        </w:rPr>
      </w:pPr>
      <w:r w:rsidRPr="00F36C56">
        <w:rPr>
          <w:rFonts w:ascii="Times New Roman" w:hAnsi="Times New Roman" w:cs="Times New Roman"/>
        </w:rPr>
        <w:t>Adobe Photoshop is one of the most widely used software applications for image editing, graphic design, and digital art. Originally developed by Thomas and John Knoll and first released in 1988, it has since evolved into a highly sophisticated tool used by professionals and enthusiasts alike across various industries, including photography, web design, advertising, and multimedia. Here’s an overview of its features, functionalities, and the impact it has had on the creative industry:</w:t>
      </w:r>
    </w:p>
    <w:p w14:paraId="0FD62EB4" w14:textId="793FFDF4" w:rsidR="009728DA" w:rsidRPr="00F36C56" w:rsidRDefault="009728DA" w:rsidP="00F36C56">
      <w:pPr>
        <w:pStyle w:val="ListParagraph"/>
        <w:numPr>
          <w:ilvl w:val="0"/>
          <w:numId w:val="18"/>
        </w:numPr>
        <w:jc w:val="both"/>
        <w:rPr>
          <w:rFonts w:ascii="Times New Roman" w:hAnsi="Times New Roman" w:cs="Times New Roman"/>
          <w:b/>
          <w:bCs/>
        </w:rPr>
      </w:pPr>
      <w:r w:rsidRPr="00F36C56">
        <w:rPr>
          <w:rFonts w:ascii="Times New Roman" w:hAnsi="Times New Roman" w:cs="Times New Roman"/>
          <w:b/>
          <w:bCs/>
        </w:rPr>
        <w:t>Purpose and Uses</w:t>
      </w:r>
    </w:p>
    <w:p w14:paraId="26CA6B7C"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rPr>
        <w:t>Adobe Photoshop is primarily used for editing raster (bitmap) images, meaning it operates on pixels rather than vector data. Its main uses include:</w:t>
      </w:r>
    </w:p>
    <w:p w14:paraId="3E8A4173"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Photo Editing and Retouching</w:t>
      </w:r>
      <w:r w:rsidRPr="009728DA">
        <w:rPr>
          <w:rFonts w:ascii="Times New Roman" w:hAnsi="Times New Roman" w:cs="Times New Roman"/>
        </w:rPr>
        <w:t>: Photoshop allows users to enhance photographs by adjusting color, brightness, and contrast, as well as correcting blemishes and imperfections.</w:t>
      </w:r>
    </w:p>
    <w:p w14:paraId="58FDA49B"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Graphic Design</w:t>
      </w:r>
      <w:r w:rsidRPr="009728DA">
        <w:rPr>
          <w:rFonts w:ascii="Times New Roman" w:hAnsi="Times New Roman" w:cs="Times New Roman"/>
        </w:rPr>
        <w:t>: Photoshop is equipped with tools to create digital artwork, posters, flyers, business cards, and other visual elements.</w:t>
      </w:r>
    </w:p>
    <w:p w14:paraId="15A0A142"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Web and UI Design</w:t>
      </w:r>
      <w:r w:rsidRPr="009728DA">
        <w:rPr>
          <w:rFonts w:ascii="Times New Roman" w:hAnsi="Times New Roman" w:cs="Times New Roman"/>
        </w:rPr>
        <w:t>: Many web designers use Photoshop to create website mockups, wireframes, and elements for user interfaces.</w:t>
      </w:r>
    </w:p>
    <w:p w14:paraId="4E571760"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Digital Painting and Illustration</w:t>
      </w:r>
      <w:r w:rsidRPr="009728DA">
        <w:rPr>
          <w:rFonts w:ascii="Times New Roman" w:hAnsi="Times New Roman" w:cs="Times New Roman"/>
        </w:rPr>
        <w:t>: Artists use Photoshop's brushes and layering system to create digital paintings and illustrations.</w:t>
      </w:r>
    </w:p>
    <w:p w14:paraId="7E2892C4"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3D Modeling and Texturing</w:t>
      </w:r>
      <w:r w:rsidRPr="009728DA">
        <w:rPr>
          <w:rFonts w:ascii="Times New Roman" w:hAnsi="Times New Roman" w:cs="Times New Roman"/>
        </w:rPr>
        <w:t>: Photoshop has a suite of 3D tools for creating and editing 3D models, adding texture, and integrating them into designs.</w:t>
      </w:r>
    </w:p>
    <w:p w14:paraId="759361AF" w14:textId="77777777" w:rsidR="009728DA" w:rsidRPr="00F36C56"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Video Editing</w:t>
      </w:r>
      <w:r w:rsidRPr="009728DA">
        <w:rPr>
          <w:rFonts w:ascii="Times New Roman" w:hAnsi="Times New Roman" w:cs="Times New Roman"/>
        </w:rPr>
        <w:t>: Although it’s not primarily a video editor, Photoshop offers basic tools for video and animation editing.</w:t>
      </w:r>
    </w:p>
    <w:p w14:paraId="7DE187F2" w14:textId="48E207B2" w:rsidR="009728DA" w:rsidRPr="00F36C56" w:rsidRDefault="009728DA" w:rsidP="00F36C56">
      <w:pPr>
        <w:pStyle w:val="ListParagraph"/>
        <w:numPr>
          <w:ilvl w:val="0"/>
          <w:numId w:val="29"/>
        </w:numPr>
        <w:jc w:val="both"/>
        <w:rPr>
          <w:rFonts w:ascii="Times New Roman" w:hAnsi="Times New Roman" w:cs="Times New Roman"/>
          <w:sz w:val="22"/>
          <w:szCs w:val="22"/>
        </w:rPr>
      </w:pPr>
      <w:r w:rsidRPr="00F36C56">
        <w:rPr>
          <w:rFonts w:ascii="Times New Roman" w:hAnsi="Times New Roman" w:cs="Times New Roman"/>
          <w:b/>
          <w:bCs/>
        </w:rPr>
        <w:t>Tools of Adobe Photoshop</w:t>
      </w:r>
    </w:p>
    <w:p w14:paraId="44A16DC7" w14:textId="77777777" w:rsidR="009728DA" w:rsidRPr="00F36C56" w:rsidRDefault="009728DA" w:rsidP="00F36C56">
      <w:pPr>
        <w:pStyle w:val="ListParagraph"/>
        <w:ind w:left="360"/>
        <w:jc w:val="both"/>
        <w:rPr>
          <w:rFonts w:ascii="Times New Roman" w:hAnsi="Times New Roman" w:cs="Times New Roman"/>
          <w:sz w:val="22"/>
          <w:szCs w:val="22"/>
        </w:rPr>
      </w:pPr>
    </w:p>
    <w:p w14:paraId="67CF2DF0" w14:textId="77777777" w:rsidR="009728DA" w:rsidRPr="00F36C56" w:rsidRDefault="009728DA" w:rsidP="00F36C56">
      <w:pPr>
        <w:pStyle w:val="ListParagraph"/>
        <w:ind w:left="360"/>
        <w:jc w:val="both"/>
        <w:rPr>
          <w:rFonts w:ascii="Times New Roman" w:hAnsi="Times New Roman" w:cs="Times New Roman"/>
          <w:b/>
          <w:bCs/>
        </w:rPr>
      </w:pPr>
      <w:r w:rsidRPr="00F36C56">
        <w:rPr>
          <w:rFonts w:ascii="Times New Roman" w:hAnsi="Times New Roman" w:cs="Times New Roman"/>
          <w:b/>
          <w:bCs/>
        </w:rPr>
        <w:t xml:space="preserve"> 1. Selection Tools</w:t>
      </w:r>
    </w:p>
    <w:p w14:paraId="1222354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Selection tools allow users to isolate specific parts of an image to edit them separately.</w:t>
      </w:r>
    </w:p>
    <w:p w14:paraId="45624CD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ove Tool: Used to move selected objects, layers, or parts of an image.</w:t>
      </w:r>
    </w:p>
    <w:p w14:paraId="6729C2F8"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arquee Tools (Rectangle, Elliptical, Single Row, Single Column): Create rectangular, elliptical, or single-line selections.</w:t>
      </w:r>
    </w:p>
    <w:p w14:paraId="4829842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Lasso Tools:</w:t>
      </w:r>
    </w:p>
    <w:p w14:paraId="7BBFA0C2"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Lasso Tool: Draws freeform selection borders.</w:t>
      </w:r>
    </w:p>
    <w:p w14:paraId="01873575"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Polygonal Lasso Tool: Creates straight-edge selections.</w:t>
      </w:r>
    </w:p>
    <w:p w14:paraId="3B1A6A19"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Magnetic Lasso Tool: Clings to the edges of objects for precise selection.</w:t>
      </w:r>
    </w:p>
    <w:p w14:paraId="7F651B7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Quick Selection Tool: Selects areas based on color and texture similarity. Good for quickly selecting complex shapes.</w:t>
      </w:r>
    </w:p>
    <w:p w14:paraId="64DACBF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lastRenderedPageBreak/>
        <w:t>Magic Wand Tool: Selects pixels with a similar color. Useful for selecting backgrounds or single-colored areas.</w:t>
      </w:r>
    </w:p>
    <w:p w14:paraId="38CF9DC5" w14:textId="0BC41339" w:rsidR="009728DA" w:rsidRPr="009728DA" w:rsidRDefault="009728DA" w:rsidP="00F36C56">
      <w:pPr>
        <w:pStyle w:val="ListParagraph"/>
        <w:ind w:left="360"/>
        <w:jc w:val="both"/>
        <w:rPr>
          <w:rFonts w:ascii="Times New Roman" w:hAnsi="Times New Roman" w:cs="Times New Roman"/>
          <w:b/>
          <w:bCs/>
        </w:rPr>
      </w:pPr>
    </w:p>
    <w:p w14:paraId="0FE45CA5"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2. Crop &amp; Slice Tools</w:t>
      </w:r>
    </w:p>
    <w:p w14:paraId="46C2E3C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users to trim or slice images and prepare them for export or web use.</w:t>
      </w:r>
    </w:p>
    <w:p w14:paraId="3DA85DB2"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Crop Tool: Crops images to remove unwanted parts and adjust the frame.</w:t>
      </w:r>
    </w:p>
    <w:p w14:paraId="7F1F55C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Perspective Crop Tool: Crops images while adjusting the perspective, useful for fixing angles.</w:t>
      </w:r>
    </w:p>
    <w:p w14:paraId="702B4EA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Tool: Divides an image into smaller sections for web design and saving optimized sections individually.</w:t>
      </w:r>
    </w:p>
    <w:p w14:paraId="4875F520"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Select Tool: Allows you to select individual slices and adjust their properties.</w:t>
      </w:r>
    </w:p>
    <w:p w14:paraId="7049A1F7" w14:textId="3C9270AB" w:rsidR="009728DA" w:rsidRPr="009728DA" w:rsidRDefault="009728DA" w:rsidP="00F36C56">
      <w:pPr>
        <w:pStyle w:val="ListParagraph"/>
        <w:ind w:left="360"/>
        <w:jc w:val="both"/>
        <w:rPr>
          <w:rFonts w:ascii="Times New Roman" w:hAnsi="Times New Roman" w:cs="Times New Roman"/>
          <w:b/>
          <w:bCs/>
        </w:rPr>
      </w:pPr>
    </w:p>
    <w:p w14:paraId="53D77CA9"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3. Measuring Tools</w:t>
      </w:r>
    </w:p>
    <w:p w14:paraId="0CD64A0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Measuring tools help in measuring dimensions, angles, and creating guides within the canvas.</w:t>
      </w:r>
    </w:p>
    <w:p w14:paraId="13E2678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Eyedropper Tool: Samples colors from the image and sets the selected color as the foreground color.</w:t>
      </w:r>
    </w:p>
    <w:p w14:paraId="6FA9707D"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lor Sampler Tool: Adds persistent color sample points to analyze multiple colors in an image.</w:t>
      </w:r>
    </w:p>
    <w:p w14:paraId="524D673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Ruler Tool: Measures distances and angles on the image.</w:t>
      </w:r>
    </w:p>
    <w:p w14:paraId="7E7C9F55"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Note Tool: Adds text notes on the canvas for collaborative work or reminders.</w:t>
      </w:r>
    </w:p>
    <w:p w14:paraId="0DF98C99"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unt Tool: Counts objects in an image, useful for analysis or counting items in a large composition.</w:t>
      </w:r>
    </w:p>
    <w:p w14:paraId="399381DB" w14:textId="4172419F" w:rsidR="009728DA" w:rsidRPr="009728DA" w:rsidRDefault="009728DA" w:rsidP="00F36C56">
      <w:pPr>
        <w:pStyle w:val="ListParagraph"/>
        <w:ind w:left="360"/>
        <w:jc w:val="both"/>
        <w:rPr>
          <w:rFonts w:ascii="Times New Roman" w:hAnsi="Times New Roman" w:cs="Times New Roman"/>
          <w:b/>
          <w:bCs/>
        </w:rPr>
      </w:pPr>
    </w:p>
    <w:p w14:paraId="6AE971D8"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4. Retouching and Painting Tools</w:t>
      </w:r>
    </w:p>
    <w:p w14:paraId="18C149A8"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used to retouch images, paint new elements, and enhance existing content.</w:t>
      </w:r>
    </w:p>
    <w:p w14:paraId="4A3371F2"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t Healing Brush Tool: Quickly removes blemishes and imperfections by blending them with surrounding pixels.</w:t>
      </w:r>
    </w:p>
    <w:p w14:paraId="32A7286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ealing Brush Tool: Allows for more control over blending, sampling a source area to cover imperfections.</w:t>
      </w:r>
    </w:p>
    <w:p w14:paraId="51C6E3CB"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ch Tool: Repairs selected areas by sampling from another part of the image.</w:t>
      </w:r>
    </w:p>
    <w:p w14:paraId="561DC8CC"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ontent-Aware Move Tool: Moves selected elements within an image and fills in the gap intelligently.</w:t>
      </w:r>
    </w:p>
    <w:p w14:paraId="4FAD2315"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Red Eye Tool: Removes red-eye from flash photography.</w:t>
      </w:r>
    </w:p>
    <w:p w14:paraId="4027C8D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rush Tool: Paints on the image in a freeform manner with customizable brush settings.</w:t>
      </w:r>
    </w:p>
    <w:p w14:paraId="51502B94"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encil Tool: Creates hard, pencil-like strokes.</w:t>
      </w:r>
    </w:p>
    <w:p w14:paraId="0BA4C04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lone Stamp Tool: Samples pixels from one part of the image to paint over another, useful for duplicating or removing elements.</w:t>
      </w:r>
    </w:p>
    <w:p w14:paraId="4A724D9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tern Stamp Tool: Paints a selected pattern on the image.</w:t>
      </w:r>
    </w:p>
    <w:p w14:paraId="1E18AC1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istory Brush Tool: Reverts parts of an image to an earlier state based on the history panel.</w:t>
      </w:r>
    </w:p>
    <w:p w14:paraId="338E0A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Art History Brush Tool: Paints stylized strokes using data from previous states.</w:t>
      </w:r>
    </w:p>
    <w:p w14:paraId="6B293FC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lastRenderedPageBreak/>
        <w:t>Eraser Tool: Erases pixels to make them transparent or removes part of a layer.</w:t>
      </w:r>
    </w:p>
    <w:p w14:paraId="2881AB6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ackground Eraser Tool: Erases backgrounds based on color sampling.</w:t>
      </w:r>
    </w:p>
    <w:p w14:paraId="1199B270"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Magic Eraser Tool: Erases all pixels of a selected color or transparency.</w:t>
      </w:r>
    </w:p>
    <w:p w14:paraId="505F3D9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Gradient Tool: Creates a gradual blend between multiple colors.</w:t>
      </w:r>
    </w:p>
    <w:p w14:paraId="70CBA27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int Bucket Tool: Fills an area with a solid color based on color similarity.</w:t>
      </w:r>
    </w:p>
    <w:p w14:paraId="4F23FDA1"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lur Tool: Blurs parts of the image to reduce detail.</w:t>
      </w:r>
    </w:p>
    <w:p w14:paraId="32C5DA0A"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harpen Tool: Enhances the focus and detail of specific parts of an image.</w:t>
      </w:r>
    </w:p>
    <w:p w14:paraId="6B4A6F3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mudge Tool: Blends pixels by dragging them, useful for painting and retouching.</w:t>
      </w:r>
    </w:p>
    <w:p w14:paraId="2199C3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Dodge Tool: Lightens specific areas of an image.</w:t>
      </w:r>
    </w:p>
    <w:p w14:paraId="22E973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urn Tool: Darkens specific areas of an image.</w:t>
      </w:r>
    </w:p>
    <w:p w14:paraId="70F440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nge Tool: Adjusts saturation by making colors more or less intense.</w:t>
      </w:r>
    </w:p>
    <w:p w14:paraId="65571B43" w14:textId="26415DE9" w:rsidR="009728DA" w:rsidRPr="009728DA" w:rsidRDefault="009728DA" w:rsidP="00F36C56">
      <w:pPr>
        <w:pStyle w:val="ListParagraph"/>
        <w:ind w:left="360"/>
        <w:jc w:val="both"/>
        <w:rPr>
          <w:rFonts w:ascii="Times New Roman" w:hAnsi="Times New Roman" w:cs="Times New Roman"/>
          <w:b/>
          <w:bCs/>
        </w:rPr>
      </w:pPr>
    </w:p>
    <w:p w14:paraId="59BDB893"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5. Drawing and Type Tools</w:t>
      </w:r>
    </w:p>
    <w:p w14:paraId="5E5EB41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for adding shapes, text, and vector elements to an image.</w:t>
      </w:r>
    </w:p>
    <w:p w14:paraId="722EFA1E"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Pen Tool: Creates precise paths and shapes, commonly used for creating selections and vector shapes.</w:t>
      </w:r>
    </w:p>
    <w:p w14:paraId="0F3E3A1A"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Freeform Pen Tool: Draws freehand paths and shapes.</w:t>
      </w:r>
    </w:p>
    <w:p w14:paraId="6147ABD2"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urvature Pen Tool: Allows for simpler and more intuitive path creation by placing anchor points.</w:t>
      </w:r>
    </w:p>
    <w:p w14:paraId="15976F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Add Anchor Point Tool: Adds anchor points on paths for more complex shapes.</w:t>
      </w:r>
    </w:p>
    <w:p w14:paraId="6DAAF2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Delete Anchor Point Tool: Removes anchor points from paths.</w:t>
      </w:r>
    </w:p>
    <w:p w14:paraId="5233B4A4"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onvert Point Tool: Adjusts the angles and curves of paths for precision editing.</w:t>
      </w:r>
    </w:p>
    <w:p w14:paraId="24A5E5CD"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Tool: Adds horizontal text to an image.</w:t>
      </w:r>
    </w:p>
    <w:p w14:paraId="0B6DA45F"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Tool: Adds vertical text to an image.</w:t>
      </w:r>
    </w:p>
    <w:p w14:paraId="08477B26"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Mask Tool: Creates a selection in the shape of horizontal text.</w:t>
      </w:r>
    </w:p>
    <w:p w14:paraId="394C21D8"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Mask Tool: Creates a selection in the shape of vertical text.</w:t>
      </w:r>
    </w:p>
    <w:p w14:paraId="38BB286C" w14:textId="61EF95D8" w:rsidR="009728DA" w:rsidRPr="009728DA" w:rsidRDefault="009728DA" w:rsidP="00F36C56">
      <w:pPr>
        <w:pStyle w:val="ListParagraph"/>
        <w:ind w:left="360"/>
        <w:jc w:val="both"/>
        <w:rPr>
          <w:rFonts w:ascii="Times New Roman" w:hAnsi="Times New Roman" w:cs="Times New Roman"/>
          <w:b/>
          <w:bCs/>
        </w:rPr>
      </w:pPr>
    </w:p>
    <w:p w14:paraId="7F0A7F9D"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6. Shape and Navigation Tools</w:t>
      </w:r>
    </w:p>
    <w:p w14:paraId="50CE95B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help with creating shapes, navigating, and managing the view of the workspace.</w:t>
      </w:r>
    </w:p>
    <w:p w14:paraId="20521B5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ectangle Tool: Creates rectangles and squares.</w:t>
      </w:r>
    </w:p>
    <w:p w14:paraId="08EFC99A"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unded Rectangle Tool: Creates rectangles with rounded corners.</w:t>
      </w:r>
    </w:p>
    <w:p w14:paraId="7215C91F"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Ellipse Tool: Draws circles and ovals.</w:t>
      </w:r>
    </w:p>
    <w:p w14:paraId="48D1A299"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Polygon Tool: Creates polygons with a specified number of sides.</w:t>
      </w:r>
    </w:p>
    <w:p w14:paraId="2D5796A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Line Tool: Draws straight lines with adjustable thickness.</w:t>
      </w:r>
    </w:p>
    <w:p w14:paraId="143A908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Custom Shape Tool: Adds custom shapes, like arrows and stars, which are pre-defined in Photoshop.</w:t>
      </w:r>
    </w:p>
    <w:p w14:paraId="25C7766B"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Hand Tool: Moves the view around when zoomed in on the image.</w:t>
      </w:r>
    </w:p>
    <w:p w14:paraId="7016A58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tate View Tool: Rotates the canvas without affecting the image’s actual orientation.</w:t>
      </w:r>
    </w:p>
    <w:p w14:paraId="2FD866BC"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Zoom Tool: Zooms in and out on the canvas for better detail visibility.</w:t>
      </w:r>
    </w:p>
    <w:p w14:paraId="1BEA138A" w14:textId="1BFDDF19" w:rsidR="009728DA" w:rsidRPr="009728DA" w:rsidRDefault="009728DA" w:rsidP="00F36C56">
      <w:pPr>
        <w:pStyle w:val="ListParagraph"/>
        <w:ind w:left="360"/>
        <w:jc w:val="both"/>
        <w:rPr>
          <w:rFonts w:ascii="Times New Roman" w:hAnsi="Times New Roman" w:cs="Times New Roman"/>
          <w:b/>
          <w:bCs/>
        </w:rPr>
      </w:pPr>
    </w:p>
    <w:p w14:paraId="7DFC556B"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lastRenderedPageBreak/>
        <w:t>7. Color and Adjustment Tools</w:t>
      </w:r>
    </w:p>
    <w:p w14:paraId="5465E43A"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for adjusting colors and applying corrections to images.</w:t>
      </w:r>
    </w:p>
    <w:p w14:paraId="63F176B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Picker: Selects the foreground and background colors.</w:t>
      </w:r>
    </w:p>
    <w:p w14:paraId="4164F931"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Gradient Map Tool: Maps gradients based on the image’s brightness levels, adding color effects.</w:t>
      </w:r>
    </w:p>
    <w:p w14:paraId="59B8A00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Levels: Adjusts brightness, contrast, and tonal balance.</w:t>
      </w:r>
    </w:p>
    <w:p w14:paraId="1AE0BEA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urves: Fine-tunes brightness, contrast, and colors in the image.</w:t>
      </w:r>
    </w:p>
    <w:p w14:paraId="3AFE1143"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Hue/Saturation: Adjusts color properties like hue, saturation, and brightness.</w:t>
      </w:r>
    </w:p>
    <w:p w14:paraId="3FE90AF6"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rightness/Contrast: Basic adjustment for brightness and contrast.</w:t>
      </w:r>
    </w:p>
    <w:p w14:paraId="6A564E1D"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Exposure: Adjusts exposure levels to control lightness.</w:t>
      </w:r>
    </w:p>
    <w:p w14:paraId="0BFFAB1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Vibrance: Enhances muted colors while protecting already saturated colors.</w:t>
      </w:r>
    </w:p>
    <w:p w14:paraId="6A5280A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Balance: Adjusts the color balance across shadows, midtones, and highlights.</w:t>
      </w:r>
    </w:p>
    <w:p w14:paraId="7A1F039F"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lack &amp; White: Converts a color image to black and white with fine control over color intensity.</w:t>
      </w:r>
    </w:p>
    <w:p w14:paraId="12DAF35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Photo Filter: Applies filters for color correction or warming/cooling effects.</w:t>
      </w:r>
    </w:p>
    <w:p w14:paraId="74B6C8FD" w14:textId="09EB857B" w:rsidR="009728DA" w:rsidRPr="009728DA" w:rsidRDefault="009728DA" w:rsidP="00F36C56">
      <w:pPr>
        <w:pStyle w:val="ListParagraph"/>
        <w:ind w:left="360"/>
        <w:jc w:val="both"/>
        <w:rPr>
          <w:rFonts w:ascii="Times New Roman" w:hAnsi="Times New Roman" w:cs="Times New Roman"/>
          <w:b/>
          <w:bCs/>
        </w:rPr>
      </w:pPr>
    </w:p>
    <w:p w14:paraId="2349976F"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8. 3D Tools</w:t>
      </w:r>
    </w:p>
    <w:p w14:paraId="59434B2C"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In Photoshop, 3D tools allow you to create and manipulate 3D objects.</w:t>
      </w:r>
    </w:p>
    <w:p w14:paraId="05A7CCA0"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Panel: Manages 3D objects, lights, and materials.</w:t>
      </w:r>
    </w:p>
    <w:p w14:paraId="1161D059"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Tools (Rotate, Pan, Slide, Scale, etc.): Adjust the view and properties of 3D objects.</w:t>
      </w:r>
    </w:p>
    <w:p w14:paraId="70829EFA" w14:textId="52F1A9E1" w:rsidR="009728DA" w:rsidRPr="009728DA" w:rsidRDefault="009728DA" w:rsidP="00F36C56">
      <w:pPr>
        <w:pStyle w:val="ListParagraph"/>
        <w:ind w:left="360"/>
        <w:jc w:val="both"/>
        <w:rPr>
          <w:rFonts w:ascii="Times New Roman" w:hAnsi="Times New Roman" w:cs="Times New Roman"/>
          <w:b/>
          <w:bCs/>
        </w:rPr>
      </w:pPr>
    </w:p>
    <w:p w14:paraId="5E19C2F2"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9. Other Important Features</w:t>
      </w:r>
    </w:p>
    <w:p w14:paraId="1D58ADEF"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Photoshop also has some additional features worth mentioning:</w:t>
      </w:r>
    </w:p>
    <w:p w14:paraId="6E157281"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s Panel: Manages image layers for organizing elements.</w:t>
      </w:r>
    </w:p>
    <w:p w14:paraId="47D6A00C"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 Styles: Adds effects to layers, such as shadows, glows, and strokes.</w:t>
      </w:r>
    </w:p>
    <w:p w14:paraId="0FC6B677"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History Panel: Tracks changes made to the image and allows reverting to previous states.</w:t>
      </w:r>
    </w:p>
    <w:p w14:paraId="5552BF5B"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Actions Panel: Records and plays back a series of steps, useful for repetitive tasks.</w:t>
      </w:r>
    </w:p>
    <w:p w14:paraId="6283F4E0"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Filters: Applies effects like blur, sharpen, distort, and artistic effects.</w:t>
      </w:r>
    </w:p>
    <w:p w14:paraId="3CF0E2AA" w14:textId="7B562803" w:rsidR="009728DA" w:rsidRPr="00F36C56" w:rsidRDefault="009728DA" w:rsidP="00F36C56">
      <w:pPr>
        <w:pStyle w:val="ListParagraph"/>
        <w:ind w:left="360"/>
        <w:jc w:val="both"/>
        <w:rPr>
          <w:rFonts w:ascii="Times New Roman" w:hAnsi="Times New Roman" w:cs="Times New Roman"/>
          <w:sz w:val="22"/>
          <w:szCs w:val="22"/>
        </w:rPr>
      </w:pPr>
    </w:p>
    <w:p w14:paraId="0A65C163" w14:textId="674FD469" w:rsidR="009728DA" w:rsidRPr="00F36C56" w:rsidRDefault="009728DA" w:rsidP="00F36C56">
      <w:pPr>
        <w:pStyle w:val="ListParagraph"/>
        <w:numPr>
          <w:ilvl w:val="0"/>
          <w:numId w:val="17"/>
        </w:numPr>
        <w:jc w:val="both"/>
        <w:rPr>
          <w:rFonts w:ascii="Times New Roman" w:hAnsi="Times New Roman" w:cs="Times New Roman"/>
        </w:rPr>
      </w:pPr>
      <w:r w:rsidRPr="00F36C56">
        <w:rPr>
          <w:rFonts w:ascii="Times New Roman" w:hAnsi="Times New Roman" w:cs="Times New Roman"/>
          <w:b/>
          <w:bCs/>
        </w:rPr>
        <w:t>Overview of Portfolio</w:t>
      </w:r>
    </w:p>
    <w:p w14:paraId="4AC77A13" w14:textId="46F708D6" w:rsidR="009D3E49" w:rsidRDefault="0029590E" w:rsidP="00F36C56">
      <w:pPr>
        <w:ind w:left="720"/>
        <w:jc w:val="both"/>
        <w:rPr>
          <w:rFonts w:ascii="Times New Roman" w:hAnsi="Times New Roman" w:cs="Times New Roman"/>
        </w:rPr>
      </w:pPr>
      <w:r>
        <w:rPr>
          <w:rFonts w:ascii="Times New Roman" w:hAnsi="Times New Roman" w:cs="Times New Roman"/>
        </w:rPr>
        <w:t>Here, we describe</w:t>
      </w:r>
      <w:r w:rsidR="009D3E49" w:rsidRPr="009D3E49">
        <w:rPr>
          <w:rFonts w:ascii="Times New Roman" w:hAnsi="Times New Roman" w:cs="Times New Roman"/>
        </w:rPr>
        <w:t xml:space="preserve"> the purpose of a portfolio in the field of web design and graphic design. A digital portfolio serves as a platform to present an individual's skills, experiences, and projects, especially for freelance or job-seeking purposes. Adobe Photoshop was chosen for this project due to its powerful tools for creating custom layouts, graphics, and image manipulation.</w:t>
      </w:r>
    </w:p>
    <w:p w14:paraId="0E1AD515" w14:textId="366D4A37" w:rsidR="0029590E" w:rsidRDefault="0029590E" w:rsidP="00F36C56">
      <w:pPr>
        <w:ind w:left="720"/>
        <w:jc w:val="both"/>
        <w:rPr>
          <w:rFonts w:ascii="Times New Roman" w:hAnsi="Times New Roman" w:cs="Times New Roman"/>
        </w:rPr>
      </w:pPr>
    </w:p>
    <w:p w14:paraId="19C4F3AE" w14:textId="77777777" w:rsidR="0029590E" w:rsidRPr="00F36C56" w:rsidRDefault="0029590E" w:rsidP="00F36C56">
      <w:pPr>
        <w:ind w:left="720"/>
        <w:jc w:val="both"/>
        <w:rPr>
          <w:rFonts w:ascii="Times New Roman" w:hAnsi="Times New Roman" w:cs="Times New Roman"/>
        </w:rPr>
      </w:pPr>
    </w:p>
    <w:p w14:paraId="73B13426" w14:textId="77777777" w:rsidR="00B8274B" w:rsidRPr="009D3E49" w:rsidRDefault="00B8274B" w:rsidP="00F36C56">
      <w:pPr>
        <w:ind w:left="720"/>
        <w:jc w:val="both"/>
        <w:rPr>
          <w:rFonts w:ascii="Times New Roman" w:hAnsi="Times New Roman" w:cs="Times New Roman"/>
        </w:rPr>
      </w:pPr>
    </w:p>
    <w:p w14:paraId="5A0CC880" w14:textId="2E717FD4" w:rsidR="009D3E49" w:rsidRPr="00401E36" w:rsidRDefault="009D3E49" w:rsidP="0029590E">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Objectives and Tasks</w:t>
      </w:r>
    </w:p>
    <w:p w14:paraId="5341C659" w14:textId="77777777" w:rsidR="00277080" w:rsidRPr="00F36C56" w:rsidRDefault="00277080" w:rsidP="00277080">
      <w:pPr>
        <w:pStyle w:val="ListParagraph"/>
        <w:rPr>
          <w:rFonts w:ascii="Times New Roman" w:hAnsi="Times New Roman" w:cs="Times New Roman"/>
          <w:b/>
          <w:bCs/>
          <w:sz w:val="28"/>
          <w:szCs w:val="28"/>
        </w:rPr>
      </w:pPr>
    </w:p>
    <w:p w14:paraId="3774AF97" w14:textId="77777777" w:rsidR="009D3E49" w:rsidRPr="009D3E49" w:rsidRDefault="009D3E49" w:rsidP="00F36C56">
      <w:pPr>
        <w:numPr>
          <w:ilvl w:val="0"/>
          <w:numId w:val="3"/>
        </w:numPr>
        <w:jc w:val="both"/>
        <w:rPr>
          <w:rFonts w:ascii="Times New Roman" w:hAnsi="Times New Roman" w:cs="Times New Roman"/>
        </w:rPr>
      </w:pPr>
      <w:r w:rsidRPr="009D3E49">
        <w:rPr>
          <w:rFonts w:ascii="Times New Roman" w:hAnsi="Times New Roman" w:cs="Times New Roman"/>
          <w:b/>
          <w:bCs/>
        </w:rPr>
        <w:t>Objectives</w:t>
      </w:r>
      <w:r w:rsidRPr="009D3E49">
        <w:rPr>
          <w:rFonts w:ascii="Times New Roman" w:hAnsi="Times New Roman" w:cs="Times New Roman"/>
        </w:rPr>
        <w:t>:</w:t>
      </w:r>
    </w:p>
    <w:p w14:paraId="12810C93"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Design a clean, structured, and engaging portfolio layout.</w:t>
      </w:r>
    </w:p>
    <w:p w14:paraId="7BCC1946"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Use Adobe Photoshop tools effectively to create various sections like the “About Me,” “Projects,” and “Contact” areas.</w:t>
      </w:r>
    </w:p>
    <w:p w14:paraId="5FF28345"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Ensure that the design aligns with branding principles, using colors, fonts, and elements that reflect the designer’s style.</w:t>
      </w:r>
    </w:p>
    <w:p w14:paraId="75A2DD2F" w14:textId="77777777" w:rsidR="009D3E49" w:rsidRPr="009D3E49" w:rsidRDefault="009D3E49" w:rsidP="00F36C56">
      <w:pPr>
        <w:numPr>
          <w:ilvl w:val="0"/>
          <w:numId w:val="3"/>
        </w:numPr>
        <w:jc w:val="both"/>
        <w:rPr>
          <w:rFonts w:ascii="Times New Roman" w:hAnsi="Times New Roman" w:cs="Times New Roman"/>
        </w:rPr>
      </w:pPr>
      <w:r w:rsidRPr="009D3E49">
        <w:rPr>
          <w:rFonts w:ascii="Times New Roman" w:hAnsi="Times New Roman" w:cs="Times New Roman"/>
          <w:b/>
          <w:bCs/>
        </w:rPr>
        <w:t>Tasks</w:t>
      </w:r>
      <w:r w:rsidRPr="009D3E49">
        <w:rPr>
          <w:rFonts w:ascii="Times New Roman" w:hAnsi="Times New Roman" w:cs="Times New Roman"/>
        </w:rPr>
        <w:t>:</w:t>
      </w:r>
    </w:p>
    <w:p w14:paraId="040C3C3B"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Set up the Adobe Photoshop workspace and document for web dimensions.</w:t>
      </w:r>
    </w:p>
    <w:p w14:paraId="646F4320"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Design and structure sections for personal introduction, contact details, social media links, and project showcases.</w:t>
      </w:r>
    </w:p>
    <w:p w14:paraId="1B6F1C76"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Create eye-catching visual elements, such as backgrounds, icons, and typography.</w:t>
      </w:r>
    </w:p>
    <w:p w14:paraId="10A39BAF" w14:textId="4C9529A2" w:rsid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Export the design in a format suitable for web development or display.</w:t>
      </w:r>
    </w:p>
    <w:p w14:paraId="116B0625" w14:textId="51D76832" w:rsidR="00277080" w:rsidRDefault="00277080" w:rsidP="00277080">
      <w:pPr>
        <w:jc w:val="both"/>
        <w:rPr>
          <w:rFonts w:ascii="Times New Roman" w:hAnsi="Times New Roman" w:cs="Times New Roman"/>
        </w:rPr>
      </w:pPr>
    </w:p>
    <w:p w14:paraId="4FC52D31" w14:textId="5A638146" w:rsidR="00277080" w:rsidRDefault="00277080" w:rsidP="00277080">
      <w:pPr>
        <w:jc w:val="both"/>
        <w:rPr>
          <w:rFonts w:ascii="Times New Roman" w:hAnsi="Times New Roman" w:cs="Times New Roman"/>
        </w:rPr>
      </w:pPr>
    </w:p>
    <w:p w14:paraId="3663376B" w14:textId="1751C74F" w:rsidR="00277080" w:rsidRDefault="00277080" w:rsidP="00277080">
      <w:pPr>
        <w:jc w:val="both"/>
        <w:rPr>
          <w:rFonts w:ascii="Times New Roman" w:hAnsi="Times New Roman" w:cs="Times New Roman"/>
        </w:rPr>
      </w:pPr>
    </w:p>
    <w:p w14:paraId="3757E775" w14:textId="42575177" w:rsidR="00277080" w:rsidRDefault="00277080" w:rsidP="00277080">
      <w:pPr>
        <w:jc w:val="both"/>
        <w:rPr>
          <w:rFonts w:ascii="Times New Roman" w:hAnsi="Times New Roman" w:cs="Times New Roman"/>
        </w:rPr>
      </w:pPr>
    </w:p>
    <w:p w14:paraId="2ADD1387" w14:textId="7E42FEF3" w:rsidR="00277080" w:rsidRDefault="00277080" w:rsidP="00277080">
      <w:pPr>
        <w:jc w:val="both"/>
        <w:rPr>
          <w:rFonts w:ascii="Times New Roman" w:hAnsi="Times New Roman" w:cs="Times New Roman"/>
        </w:rPr>
      </w:pPr>
    </w:p>
    <w:p w14:paraId="6B3BB978" w14:textId="6D4720E9" w:rsidR="00277080" w:rsidRDefault="00277080" w:rsidP="00277080">
      <w:pPr>
        <w:jc w:val="both"/>
        <w:rPr>
          <w:rFonts w:ascii="Times New Roman" w:hAnsi="Times New Roman" w:cs="Times New Roman"/>
        </w:rPr>
      </w:pPr>
    </w:p>
    <w:p w14:paraId="5CC66F46" w14:textId="43A7A82C" w:rsidR="00277080" w:rsidRDefault="00277080" w:rsidP="00277080">
      <w:pPr>
        <w:jc w:val="both"/>
        <w:rPr>
          <w:rFonts w:ascii="Times New Roman" w:hAnsi="Times New Roman" w:cs="Times New Roman"/>
        </w:rPr>
      </w:pPr>
    </w:p>
    <w:p w14:paraId="11EB6E5D" w14:textId="0FF5991D" w:rsidR="00277080" w:rsidRDefault="00277080" w:rsidP="00277080">
      <w:pPr>
        <w:jc w:val="both"/>
        <w:rPr>
          <w:rFonts w:ascii="Times New Roman" w:hAnsi="Times New Roman" w:cs="Times New Roman"/>
        </w:rPr>
      </w:pPr>
    </w:p>
    <w:p w14:paraId="5BFFB145" w14:textId="7B4085B2" w:rsidR="00277080" w:rsidRDefault="00277080" w:rsidP="00277080">
      <w:pPr>
        <w:jc w:val="both"/>
        <w:rPr>
          <w:rFonts w:ascii="Times New Roman" w:hAnsi="Times New Roman" w:cs="Times New Roman"/>
        </w:rPr>
      </w:pPr>
    </w:p>
    <w:p w14:paraId="7555F180" w14:textId="7D1EB4CE" w:rsidR="00277080" w:rsidRDefault="00277080" w:rsidP="00277080">
      <w:pPr>
        <w:jc w:val="both"/>
        <w:rPr>
          <w:rFonts w:ascii="Times New Roman" w:hAnsi="Times New Roman" w:cs="Times New Roman"/>
        </w:rPr>
      </w:pPr>
    </w:p>
    <w:p w14:paraId="1E0B460A" w14:textId="318AA335" w:rsidR="00277080" w:rsidRDefault="00277080" w:rsidP="00277080">
      <w:pPr>
        <w:jc w:val="both"/>
        <w:rPr>
          <w:rFonts w:ascii="Times New Roman" w:hAnsi="Times New Roman" w:cs="Times New Roman"/>
        </w:rPr>
      </w:pPr>
    </w:p>
    <w:p w14:paraId="2EA3FD39" w14:textId="64364CCB" w:rsidR="00277080" w:rsidRDefault="00277080" w:rsidP="00277080">
      <w:pPr>
        <w:jc w:val="both"/>
        <w:rPr>
          <w:rFonts w:ascii="Times New Roman" w:hAnsi="Times New Roman" w:cs="Times New Roman"/>
        </w:rPr>
      </w:pPr>
    </w:p>
    <w:p w14:paraId="122D06D4" w14:textId="77777777" w:rsidR="00277080" w:rsidRPr="009D3E49" w:rsidRDefault="00277080" w:rsidP="00277080">
      <w:pPr>
        <w:jc w:val="both"/>
        <w:rPr>
          <w:rFonts w:ascii="Times New Roman" w:hAnsi="Times New Roman" w:cs="Times New Roman"/>
        </w:rPr>
      </w:pPr>
    </w:p>
    <w:p w14:paraId="6F98409E" w14:textId="010CFA3F" w:rsidR="009D3E49" w:rsidRPr="009D3E49" w:rsidRDefault="009D3E49" w:rsidP="00F36C56">
      <w:pPr>
        <w:jc w:val="both"/>
        <w:rPr>
          <w:rFonts w:ascii="Times New Roman" w:hAnsi="Times New Roman" w:cs="Times New Roman"/>
        </w:rPr>
      </w:pPr>
    </w:p>
    <w:p w14:paraId="3EF3E882" w14:textId="1F14884F" w:rsidR="009D3E49" w:rsidRPr="00401E36" w:rsidRDefault="009D3E49" w:rsidP="00277080">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Adobe Photoshop Tools and Techniques Used</w:t>
      </w:r>
    </w:p>
    <w:p w14:paraId="113AFD4F" w14:textId="77777777" w:rsidR="00277080" w:rsidRPr="00F36C56" w:rsidRDefault="00277080" w:rsidP="00277080">
      <w:pPr>
        <w:pStyle w:val="ListParagraph"/>
        <w:jc w:val="both"/>
        <w:rPr>
          <w:rFonts w:ascii="Times New Roman" w:hAnsi="Times New Roman" w:cs="Times New Roman"/>
          <w:b/>
          <w:bCs/>
          <w:sz w:val="28"/>
          <w:szCs w:val="28"/>
        </w:rPr>
      </w:pPr>
    </w:p>
    <w:p w14:paraId="2E2B877D"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Selection Tools</w:t>
      </w:r>
      <w:r w:rsidRPr="009D3E49">
        <w:rPr>
          <w:rFonts w:ascii="Times New Roman" w:hAnsi="Times New Roman" w:cs="Times New Roman"/>
        </w:rPr>
        <w:t>: Describe how selection tools like the Marquee, Lasso, and Magic Wand were used to isolate specific areas and create shapes.</w:t>
      </w:r>
    </w:p>
    <w:p w14:paraId="56F98C18"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Layer Management</w:t>
      </w:r>
      <w:r w:rsidRPr="009D3E49">
        <w:rPr>
          <w:rFonts w:ascii="Times New Roman" w:hAnsi="Times New Roman" w:cs="Times New Roman"/>
        </w:rPr>
        <w:t>: Explain the importance of organizing layers for efficient editing and structuring different sections in the layout.</w:t>
      </w:r>
    </w:p>
    <w:p w14:paraId="3E804BB6"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Text and Typography Tools</w:t>
      </w:r>
      <w:r w:rsidRPr="009D3E49">
        <w:rPr>
          <w:rFonts w:ascii="Times New Roman" w:hAnsi="Times New Roman" w:cs="Times New Roman"/>
        </w:rPr>
        <w:t>: Discuss how the Text tool was used to add headings, body text, and styling for each section.</w:t>
      </w:r>
    </w:p>
    <w:p w14:paraId="5AE55A89"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Color Adjustment Tools</w:t>
      </w:r>
      <w:r w:rsidRPr="009D3E49">
        <w:rPr>
          <w:rFonts w:ascii="Times New Roman" w:hAnsi="Times New Roman" w:cs="Times New Roman"/>
        </w:rPr>
        <w:t>: Mention how tools like the Color Picker, Gradient Tool, and Hue/Saturation were used to achieve the desired color scheme.</w:t>
      </w:r>
    </w:p>
    <w:p w14:paraId="2BCF164F"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Blending and Effects</w:t>
      </w:r>
      <w:r w:rsidRPr="009D3E49">
        <w:rPr>
          <w:rFonts w:ascii="Times New Roman" w:hAnsi="Times New Roman" w:cs="Times New Roman"/>
        </w:rPr>
        <w:t>: Describe how blending modes, shadows, and gradient effects were applied to create depth and visual interest.</w:t>
      </w:r>
    </w:p>
    <w:p w14:paraId="2DF42A14" w14:textId="3BAD8F5D" w:rsid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Export Options</w:t>
      </w:r>
      <w:r w:rsidRPr="009D3E49">
        <w:rPr>
          <w:rFonts w:ascii="Times New Roman" w:hAnsi="Times New Roman" w:cs="Times New Roman"/>
        </w:rPr>
        <w:t>: Explain the process of exporting files in web-optimized formats (e.g., JPEG, PNG)</w:t>
      </w:r>
    </w:p>
    <w:p w14:paraId="0C61BF2D" w14:textId="1CEFD367" w:rsidR="00277080" w:rsidRDefault="00277080" w:rsidP="00277080">
      <w:pPr>
        <w:jc w:val="both"/>
        <w:rPr>
          <w:rFonts w:ascii="Times New Roman" w:hAnsi="Times New Roman" w:cs="Times New Roman"/>
        </w:rPr>
      </w:pPr>
    </w:p>
    <w:p w14:paraId="378DD6C8" w14:textId="5775919E" w:rsidR="00277080" w:rsidRDefault="00277080" w:rsidP="00277080">
      <w:pPr>
        <w:jc w:val="both"/>
        <w:rPr>
          <w:rFonts w:ascii="Times New Roman" w:hAnsi="Times New Roman" w:cs="Times New Roman"/>
        </w:rPr>
      </w:pPr>
    </w:p>
    <w:p w14:paraId="546047DE" w14:textId="0CB1F7F4" w:rsidR="00277080" w:rsidRDefault="00277080" w:rsidP="00277080">
      <w:pPr>
        <w:jc w:val="both"/>
        <w:rPr>
          <w:rFonts w:ascii="Times New Roman" w:hAnsi="Times New Roman" w:cs="Times New Roman"/>
        </w:rPr>
      </w:pPr>
    </w:p>
    <w:p w14:paraId="2281F920" w14:textId="6F3EFDEA" w:rsidR="00277080" w:rsidRDefault="00277080" w:rsidP="00277080">
      <w:pPr>
        <w:jc w:val="both"/>
        <w:rPr>
          <w:rFonts w:ascii="Times New Roman" w:hAnsi="Times New Roman" w:cs="Times New Roman"/>
        </w:rPr>
      </w:pPr>
    </w:p>
    <w:p w14:paraId="5E9FEA2D" w14:textId="37E7970A" w:rsidR="00277080" w:rsidRDefault="00277080" w:rsidP="00277080">
      <w:pPr>
        <w:jc w:val="both"/>
        <w:rPr>
          <w:rFonts w:ascii="Times New Roman" w:hAnsi="Times New Roman" w:cs="Times New Roman"/>
        </w:rPr>
      </w:pPr>
    </w:p>
    <w:p w14:paraId="4A9A3A8A" w14:textId="19C4AD28" w:rsidR="00277080" w:rsidRDefault="00277080" w:rsidP="00277080">
      <w:pPr>
        <w:jc w:val="both"/>
        <w:rPr>
          <w:rFonts w:ascii="Times New Roman" w:hAnsi="Times New Roman" w:cs="Times New Roman"/>
        </w:rPr>
      </w:pPr>
    </w:p>
    <w:p w14:paraId="29339606" w14:textId="3B0F2A63" w:rsidR="00277080" w:rsidRDefault="00277080" w:rsidP="00277080">
      <w:pPr>
        <w:jc w:val="both"/>
        <w:rPr>
          <w:rFonts w:ascii="Times New Roman" w:hAnsi="Times New Roman" w:cs="Times New Roman"/>
        </w:rPr>
      </w:pPr>
    </w:p>
    <w:p w14:paraId="4FD9F95F" w14:textId="78409071" w:rsidR="00277080" w:rsidRDefault="00277080" w:rsidP="00277080">
      <w:pPr>
        <w:jc w:val="both"/>
        <w:rPr>
          <w:rFonts w:ascii="Times New Roman" w:hAnsi="Times New Roman" w:cs="Times New Roman"/>
        </w:rPr>
      </w:pPr>
    </w:p>
    <w:p w14:paraId="5FF24492" w14:textId="6C3D8940" w:rsidR="00277080" w:rsidRDefault="00277080" w:rsidP="00277080">
      <w:pPr>
        <w:jc w:val="both"/>
        <w:rPr>
          <w:rFonts w:ascii="Times New Roman" w:hAnsi="Times New Roman" w:cs="Times New Roman"/>
        </w:rPr>
      </w:pPr>
    </w:p>
    <w:p w14:paraId="0FC751E4" w14:textId="6C9D5232" w:rsidR="00277080" w:rsidRDefault="00277080" w:rsidP="00277080">
      <w:pPr>
        <w:jc w:val="both"/>
        <w:rPr>
          <w:rFonts w:ascii="Times New Roman" w:hAnsi="Times New Roman" w:cs="Times New Roman"/>
        </w:rPr>
      </w:pPr>
    </w:p>
    <w:p w14:paraId="6A67351C" w14:textId="146D5136" w:rsidR="00277080" w:rsidRDefault="00277080" w:rsidP="00277080">
      <w:pPr>
        <w:jc w:val="both"/>
        <w:rPr>
          <w:rFonts w:ascii="Times New Roman" w:hAnsi="Times New Roman" w:cs="Times New Roman"/>
        </w:rPr>
      </w:pPr>
    </w:p>
    <w:p w14:paraId="40D13685" w14:textId="3525651B" w:rsidR="00277080" w:rsidRDefault="00277080" w:rsidP="00277080">
      <w:pPr>
        <w:jc w:val="both"/>
        <w:rPr>
          <w:rFonts w:ascii="Times New Roman" w:hAnsi="Times New Roman" w:cs="Times New Roman"/>
        </w:rPr>
      </w:pPr>
    </w:p>
    <w:p w14:paraId="76A4A003" w14:textId="249B7FD0" w:rsidR="00277080" w:rsidRDefault="00277080" w:rsidP="00277080">
      <w:pPr>
        <w:jc w:val="both"/>
        <w:rPr>
          <w:rFonts w:ascii="Times New Roman" w:hAnsi="Times New Roman" w:cs="Times New Roman"/>
        </w:rPr>
      </w:pPr>
    </w:p>
    <w:p w14:paraId="7C83179D" w14:textId="4C2DE60F" w:rsidR="00277080" w:rsidRDefault="00277080" w:rsidP="00277080">
      <w:pPr>
        <w:jc w:val="both"/>
        <w:rPr>
          <w:rFonts w:ascii="Times New Roman" w:hAnsi="Times New Roman" w:cs="Times New Roman"/>
        </w:rPr>
      </w:pPr>
    </w:p>
    <w:p w14:paraId="17DFA964" w14:textId="77777777" w:rsidR="00277080" w:rsidRPr="00F36C56" w:rsidRDefault="00277080" w:rsidP="00277080">
      <w:pPr>
        <w:jc w:val="both"/>
        <w:rPr>
          <w:rFonts w:ascii="Times New Roman" w:hAnsi="Times New Roman" w:cs="Times New Roman"/>
        </w:rPr>
      </w:pPr>
    </w:p>
    <w:p w14:paraId="68D9C4F2" w14:textId="3E9415CC" w:rsidR="009D3E49"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Design Process</w:t>
      </w:r>
    </w:p>
    <w:p w14:paraId="04DA1CEB" w14:textId="77777777" w:rsidR="00277080" w:rsidRPr="00F36C56" w:rsidRDefault="00277080" w:rsidP="00277080">
      <w:pPr>
        <w:pStyle w:val="ListParagraph"/>
        <w:jc w:val="both"/>
        <w:rPr>
          <w:rFonts w:ascii="Times New Roman" w:hAnsi="Times New Roman" w:cs="Times New Roman"/>
          <w:sz w:val="28"/>
          <w:szCs w:val="28"/>
        </w:rPr>
      </w:pPr>
    </w:p>
    <w:p w14:paraId="05655E58" w14:textId="68C875D2"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 xml:space="preserve">       4</w:t>
      </w:r>
      <w:r w:rsidRPr="009D3E49">
        <w:rPr>
          <w:rFonts w:ascii="Times New Roman" w:hAnsi="Times New Roman" w:cs="Times New Roman"/>
          <w:b/>
          <w:bCs/>
        </w:rPr>
        <w:t>.1</w:t>
      </w:r>
      <w:r w:rsidRPr="00F36C56">
        <w:rPr>
          <w:rFonts w:ascii="Times New Roman" w:hAnsi="Times New Roman" w:cs="Times New Roman"/>
          <w:b/>
          <w:bCs/>
        </w:rPr>
        <w:t xml:space="preserve"> </w:t>
      </w:r>
      <w:r w:rsidRPr="009D3E49">
        <w:rPr>
          <w:rFonts w:ascii="Times New Roman" w:hAnsi="Times New Roman" w:cs="Times New Roman"/>
          <w:b/>
          <w:bCs/>
        </w:rPr>
        <w:t>Conceptualization and Planning</w:t>
      </w:r>
    </w:p>
    <w:p w14:paraId="1CE11510" w14:textId="77777777" w:rsidR="009D3E49" w:rsidRPr="009D3E49" w:rsidRDefault="009D3E49" w:rsidP="00F36C56">
      <w:pPr>
        <w:numPr>
          <w:ilvl w:val="0"/>
          <w:numId w:val="5"/>
        </w:numPr>
        <w:jc w:val="both"/>
        <w:rPr>
          <w:rFonts w:ascii="Times New Roman" w:hAnsi="Times New Roman" w:cs="Times New Roman"/>
        </w:rPr>
      </w:pPr>
      <w:r w:rsidRPr="009D3E49">
        <w:rPr>
          <w:rFonts w:ascii="Times New Roman" w:hAnsi="Times New Roman" w:cs="Times New Roman"/>
          <w:b/>
          <w:bCs/>
        </w:rPr>
        <w:t>Research</w:t>
      </w:r>
      <w:r w:rsidRPr="009D3E49">
        <w:rPr>
          <w:rFonts w:ascii="Times New Roman" w:hAnsi="Times New Roman" w:cs="Times New Roman"/>
        </w:rPr>
        <w:t>: Describe the initial research process, including gathering inspiration from other portfolios and identifying design trends that match your personal branding.</w:t>
      </w:r>
    </w:p>
    <w:p w14:paraId="01F1B80B" w14:textId="77777777" w:rsidR="009D3E49" w:rsidRPr="009D3E49" w:rsidRDefault="009D3E49" w:rsidP="00F36C56">
      <w:pPr>
        <w:numPr>
          <w:ilvl w:val="0"/>
          <w:numId w:val="5"/>
        </w:numPr>
        <w:jc w:val="both"/>
        <w:rPr>
          <w:rFonts w:ascii="Times New Roman" w:hAnsi="Times New Roman" w:cs="Times New Roman"/>
        </w:rPr>
      </w:pPr>
      <w:r w:rsidRPr="009D3E49">
        <w:rPr>
          <w:rFonts w:ascii="Times New Roman" w:hAnsi="Times New Roman" w:cs="Times New Roman"/>
          <w:b/>
          <w:bCs/>
        </w:rPr>
        <w:t>Wireframing</w:t>
      </w:r>
      <w:r w:rsidRPr="009D3E49">
        <w:rPr>
          <w:rFonts w:ascii="Times New Roman" w:hAnsi="Times New Roman" w:cs="Times New Roman"/>
        </w:rPr>
        <w:t>: Mention how rough sketches or digital wireframes were created to outline the structure of the portfolio. This helps in organizing content and planning the layout before working in Photoshop.</w:t>
      </w:r>
    </w:p>
    <w:p w14:paraId="312E3E70" w14:textId="0F00455A"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 xml:space="preserve">     4</w:t>
      </w:r>
      <w:r w:rsidRPr="009D3E49">
        <w:rPr>
          <w:rFonts w:ascii="Times New Roman" w:hAnsi="Times New Roman" w:cs="Times New Roman"/>
          <w:b/>
          <w:bCs/>
        </w:rPr>
        <w:t>.2 Creating Visual Elements</w:t>
      </w:r>
    </w:p>
    <w:p w14:paraId="561E0A42"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Background and Theme</w:t>
      </w:r>
      <w:r w:rsidRPr="009D3E49">
        <w:rPr>
          <w:rFonts w:ascii="Times New Roman" w:hAnsi="Times New Roman" w:cs="Times New Roman"/>
        </w:rPr>
        <w:t>: Discuss how the background was designed, including any color gradients, textures, or shapes used to make the background visually engaging.</w:t>
      </w:r>
    </w:p>
    <w:p w14:paraId="597C5FF7"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Profile Picture</w:t>
      </w:r>
      <w:r w:rsidRPr="009D3E49">
        <w:rPr>
          <w:rFonts w:ascii="Times New Roman" w:hAnsi="Times New Roman" w:cs="Times New Roman"/>
        </w:rPr>
        <w:t>: Explain the process of editing the profile picture, such as cropping, enhancing, and adding any effects to make it stand out.</w:t>
      </w:r>
    </w:p>
    <w:p w14:paraId="137A6658" w14:textId="0DDB8CB6"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Icons and Buttons</w:t>
      </w:r>
      <w:r w:rsidRPr="009D3E49">
        <w:rPr>
          <w:rFonts w:ascii="Times New Roman" w:hAnsi="Times New Roman" w:cs="Times New Roman"/>
        </w:rPr>
        <w:t>: Describe the process of designing or selecting icons for social media links and buttons, ensuring they fit the overall style.</w:t>
      </w:r>
    </w:p>
    <w:p w14:paraId="59B4E8C0" w14:textId="573D97EC"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3 Arranging and Structuring Layers</w:t>
      </w:r>
    </w:p>
    <w:p w14:paraId="0C520317" w14:textId="1D72C7B6" w:rsid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Layer Organization</w:t>
      </w:r>
      <w:r w:rsidRPr="009D3E49">
        <w:rPr>
          <w:rFonts w:ascii="Times New Roman" w:hAnsi="Times New Roman" w:cs="Times New Roman"/>
        </w:rPr>
        <w:t>: Explain how layers were organized for different elements, like backgrounds, text, and images. This includes naming layers, grouping them, and setting layer styles for better design management.</w:t>
      </w:r>
    </w:p>
    <w:p w14:paraId="06F7FBE0" w14:textId="11F1ACB0" w:rsidR="00277080" w:rsidRDefault="00277080" w:rsidP="00277080">
      <w:pPr>
        <w:ind w:left="720"/>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75648" behindDoc="0" locked="0" layoutInCell="1" allowOverlap="1" wp14:anchorId="52DFCC82" wp14:editId="274F59A0">
            <wp:simplePos x="0" y="0"/>
            <wp:positionH relativeFrom="margin">
              <wp:posOffset>323850</wp:posOffset>
            </wp:positionH>
            <wp:positionV relativeFrom="paragraph">
              <wp:posOffset>257809</wp:posOffset>
            </wp:positionV>
            <wp:extent cx="2447925" cy="3019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9 1322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925" cy="3019425"/>
                    </a:xfrm>
                    <a:prstGeom prst="rect">
                      <a:avLst/>
                    </a:prstGeom>
                  </pic:spPr>
                </pic:pic>
              </a:graphicData>
            </a:graphic>
            <wp14:sizeRelH relativeFrom="margin">
              <wp14:pctWidth>0</wp14:pctWidth>
            </wp14:sizeRelH>
            <wp14:sizeRelV relativeFrom="margin">
              <wp14:pctHeight>0</wp14:pctHeight>
            </wp14:sizeRelV>
          </wp:anchor>
        </w:drawing>
      </w:r>
    </w:p>
    <w:p w14:paraId="2A50ECCB" w14:textId="170E12BD" w:rsidR="00277080" w:rsidRDefault="00277080" w:rsidP="00277080">
      <w:pPr>
        <w:ind w:left="720"/>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76672" behindDoc="0" locked="0" layoutInCell="1" allowOverlap="1" wp14:anchorId="2918E2D3" wp14:editId="2AF0F35B">
            <wp:simplePos x="0" y="0"/>
            <wp:positionH relativeFrom="margin">
              <wp:posOffset>3248025</wp:posOffset>
            </wp:positionH>
            <wp:positionV relativeFrom="paragraph">
              <wp:posOffset>9525</wp:posOffset>
            </wp:positionV>
            <wp:extent cx="2533650" cy="2962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29 132247.png"/>
                    <pic:cNvPicPr/>
                  </pic:nvPicPr>
                  <pic:blipFill>
                    <a:blip r:embed="rId8">
                      <a:extLst>
                        <a:ext uri="{28A0092B-C50C-407E-A947-70E740481C1C}">
                          <a14:useLocalDpi xmlns:a14="http://schemas.microsoft.com/office/drawing/2010/main" val="0"/>
                        </a:ext>
                      </a:extLst>
                    </a:blip>
                    <a:stretch>
                      <a:fillRect/>
                    </a:stretch>
                  </pic:blipFill>
                  <pic:spPr>
                    <a:xfrm>
                      <a:off x="0" y="0"/>
                      <a:ext cx="2533650" cy="2962275"/>
                    </a:xfrm>
                    <a:prstGeom prst="rect">
                      <a:avLst/>
                    </a:prstGeom>
                  </pic:spPr>
                </pic:pic>
              </a:graphicData>
            </a:graphic>
            <wp14:sizeRelH relativeFrom="margin">
              <wp14:pctWidth>0</wp14:pctWidth>
            </wp14:sizeRelH>
            <wp14:sizeRelV relativeFrom="margin">
              <wp14:pctHeight>0</wp14:pctHeight>
            </wp14:sizeRelV>
          </wp:anchor>
        </w:drawing>
      </w:r>
    </w:p>
    <w:p w14:paraId="6E6F10BC" w14:textId="1689EDE8" w:rsidR="00277080" w:rsidRDefault="00277080" w:rsidP="00277080">
      <w:pPr>
        <w:ind w:left="720"/>
        <w:jc w:val="both"/>
        <w:rPr>
          <w:rFonts w:ascii="Times New Roman" w:hAnsi="Times New Roman" w:cs="Times New Roman"/>
        </w:rPr>
      </w:pPr>
    </w:p>
    <w:p w14:paraId="38D1958F" w14:textId="0431855F" w:rsidR="00277080" w:rsidRDefault="00277080" w:rsidP="00277080">
      <w:pPr>
        <w:ind w:left="720"/>
        <w:jc w:val="both"/>
        <w:rPr>
          <w:rFonts w:ascii="Times New Roman" w:hAnsi="Times New Roman" w:cs="Times New Roman"/>
        </w:rPr>
      </w:pPr>
    </w:p>
    <w:p w14:paraId="0F2B0565" w14:textId="7575CE24" w:rsidR="00277080" w:rsidRDefault="00277080" w:rsidP="00277080">
      <w:pPr>
        <w:ind w:left="720"/>
        <w:jc w:val="both"/>
        <w:rPr>
          <w:rFonts w:ascii="Times New Roman" w:hAnsi="Times New Roman" w:cs="Times New Roman"/>
        </w:rPr>
      </w:pPr>
    </w:p>
    <w:p w14:paraId="4B4F336A" w14:textId="265F07F7" w:rsidR="00277080" w:rsidRDefault="00277080" w:rsidP="00277080">
      <w:pPr>
        <w:ind w:left="720"/>
        <w:jc w:val="both"/>
        <w:rPr>
          <w:rFonts w:ascii="Times New Roman" w:hAnsi="Times New Roman" w:cs="Times New Roman"/>
        </w:rPr>
      </w:pPr>
    </w:p>
    <w:p w14:paraId="21E1C230" w14:textId="6DA0C384" w:rsidR="00277080" w:rsidRPr="009D3E49" w:rsidRDefault="00277080" w:rsidP="00277080">
      <w:pPr>
        <w:ind w:left="720"/>
        <w:jc w:val="both"/>
        <w:rPr>
          <w:rFonts w:ascii="Times New Roman" w:hAnsi="Times New Roman" w:cs="Times New Roman"/>
        </w:rPr>
      </w:pPr>
    </w:p>
    <w:p w14:paraId="7D1E7988" w14:textId="77777777" w:rsidR="00277080" w:rsidRPr="00277080" w:rsidRDefault="00277080" w:rsidP="00277080">
      <w:pPr>
        <w:ind w:left="720"/>
        <w:jc w:val="both"/>
        <w:rPr>
          <w:rFonts w:ascii="Times New Roman" w:hAnsi="Times New Roman" w:cs="Times New Roman"/>
        </w:rPr>
      </w:pPr>
    </w:p>
    <w:p w14:paraId="6BE147F4" w14:textId="77777777" w:rsidR="00277080" w:rsidRPr="00277080" w:rsidRDefault="00277080" w:rsidP="00277080">
      <w:pPr>
        <w:ind w:left="720"/>
        <w:jc w:val="both"/>
        <w:rPr>
          <w:rFonts w:ascii="Times New Roman" w:hAnsi="Times New Roman" w:cs="Times New Roman"/>
        </w:rPr>
      </w:pPr>
    </w:p>
    <w:p w14:paraId="436B7101" w14:textId="0BDB0770" w:rsidR="00277080" w:rsidRDefault="00277080" w:rsidP="00277080">
      <w:pPr>
        <w:ind w:left="720"/>
        <w:jc w:val="both"/>
        <w:rPr>
          <w:rFonts w:ascii="Times New Roman" w:hAnsi="Times New Roman" w:cs="Times New Roman"/>
        </w:rPr>
      </w:pPr>
    </w:p>
    <w:p w14:paraId="6CB8FF85" w14:textId="102F7520" w:rsidR="00277080" w:rsidRDefault="00277080" w:rsidP="00277080">
      <w:pPr>
        <w:ind w:left="720"/>
        <w:jc w:val="both"/>
        <w:rPr>
          <w:rFonts w:ascii="Times New Roman" w:hAnsi="Times New Roman" w:cs="Times New Roman"/>
        </w:rPr>
      </w:pPr>
    </w:p>
    <w:p w14:paraId="07ACFE02" w14:textId="1B6F3E5A" w:rsidR="00277080" w:rsidRPr="00277080" w:rsidRDefault="00277080" w:rsidP="00277080">
      <w:pPr>
        <w:ind w:left="720"/>
        <w:jc w:val="both"/>
        <w:rPr>
          <w:rFonts w:ascii="Times New Roman" w:hAnsi="Times New Roman" w:cs="Times New Roman"/>
        </w:rPr>
      </w:pPr>
      <w:r>
        <w:rPr>
          <w:rFonts w:ascii="Times New Roman" w:hAnsi="Times New Roman" w:cs="Times New Roman"/>
          <w:noProof/>
          <w:lang w:val="en-IN" w:eastAsia="en-IN"/>
        </w:rPr>
        <w:lastRenderedPageBreak/>
        <w:drawing>
          <wp:anchor distT="0" distB="0" distL="114300" distR="114300" simplePos="0" relativeHeight="251677696" behindDoc="1" locked="0" layoutInCell="1" allowOverlap="1" wp14:anchorId="1C1F00EC" wp14:editId="7FB8BAAF">
            <wp:simplePos x="0" y="0"/>
            <wp:positionH relativeFrom="column">
              <wp:posOffset>456565</wp:posOffset>
            </wp:positionH>
            <wp:positionV relativeFrom="paragraph">
              <wp:posOffset>0</wp:posOffset>
            </wp:positionV>
            <wp:extent cx="4143375" cy="42691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29 132306.png"/>
                    <pic:cNvPicPr/>
                  </pic:nvPicPr>
                  <pic:blipFill>
                    <a:blip r:embed="rId9">
                      <a:extLst>
                        <a:ext uri="{28A0092B-C50C-407E-A947-70E740481C1C}">
                          <a14:useLocalDpi xmlns:a14="http://schemas.microsoft.com/office/drawing/2010/main" val="0"/>
                        </a:ext>
                      </a:extLst>
                    </a:blip>
                    <a:stretch>
                      <a:fillRect/>
                    </a:stretch>
                  </pic:blipFill>
                  <pic:spPr>
                    <a:xfrm>
                      <a:off x="0" y="0"/>
                      <a:ext cx="4143375" cy="4269105"/>
                    </a:xfrm>
                    <a:prstGeom prst="rect">
                      <a:avLst/>
                    </a:prstGeom>
                  </pic:spPr>
                </pic:pic>
              </a:graphicData>
            </a:graphic>
            <wp14:sizeRelH relativeFrom="margin">
              <wp14:pctWidth>0</wp14:pctWidth>
            </wp14:sizeRelH>
            <wp14:sizeRelV relativeFrom="margin">
              <wp14:pctHeight>0</wp14:pctHeight>
            </wp14:sizeRelV>
          </wp:anchor>
        </w:drawing>
      </w:r>
    </w:p>
    <w:p w14:paraId="414D4E11" w14:textId="2A2E0B12"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Text Arrangement</w:t>
      </w:r>
      <w:r w:rsidRPr="009D3E49">
        <w:rPr>
          <w:rFonts w:ascii="Times New Roman" w:hAnsi="Times New Roman" w:cs="Times New Roman"/>
        </w:rPr>
        <w:t>: Detail the placement of text sections, such as the “About Me” and “Contact” areas. Discuss font choice, size, and color to ensure readability and harmony with the overall design.</w:t>
      </w:r>
    </w:p>
    <w:p w14:paraId="4DB8AB4E" w14:textId="77777777"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Adding Visual Effects</w:t>
      </w:r>
      <w:r w:rsidRPr="009D3E49">
        <w:rPr>
          <w:rFonts w:ascii="Times New Roman" w:hAnsi="Times New Roman" w:cs="Times New Roman"/>
        </w:rPr>
        <w:t>: Describe how effects like drop shadows, outer glows, and strokes were applied to make certain elements pop. Mention any use of blending modes to integrate elements seamlessly.</w:t>
      </w:r>
    </w:p>
    <w:p w14:paraId="4090B3F7" w14:textId="489855AE"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4 Final Adjustments and Export</w:t>
      </w:r>
    </w:p>
    <w:p w14:paraId="0A54E266" w14:textId="77777777" w:rsidR="009D3E49" w:rsidRPr="009D3E49" w:rsidRDefault="009D3E49" w:rsidP="00F36C56">
      <w:pPr>
        <w:numPr>
          <w:ilvl w:val="0"/>
          <w:numId w:val="8"/>
        </w:numPr>
        <w:jc w:val="both"/>
        <w:rPr>
          <w:rFonts w:ascii="Times New Roman" w:hAnsi="Times New Roman" w:cs="Times New Roman"/>
        </w:rPr>
      </w:pPr>
      <w:r w:rsidRPr="009D3E49">
        <w:rPr>
          <w:rFonts w:ascii="Times New Roman" w:hAnsi="Times New Roman" w:cs="Times New Roman"/>
          <w:b/>
          <w:bCs/>
        </w:rPr>
        <w:t>Refining Details</w:t>
      </w:r>
      <w:r w:rsidRPr="009D3E49">
        <w:rPr>
          <w:rFonts w:ascii="Times New Roman" w:hAnsi="Times New Roman" w:cs="Times New Roman"/>
        </w:rPr>
        <w:t>: Mention the final steps taken to refine alignment, colors, and typography. Adjustments were made to ensure each element was aligned properly and visually balanced.</w:t>
      </w:r>
    </w:p>
    <w:p w14:paraId="757E2A75" w14:textId="77777777" w:rsidR="009D3E49" w:rsidRPr="009D3E49" w:rsidRDefault="009D3E49" w:rsidP="00F36C56">
      <w:pPr>
        <w:numPr>
          <w:ilvl w:val="0"/>
          <w:numId w:val="8"/>
        </w:numPr>
        <w:jc w:val="both"/>
        <w:rPr>
          <w:rFonts w:ascii="Times New Roman" w:hAnsi="Times New Roman" w:cs="Times New Roman"/>
        </w:rPr>
      </w:pPr>
      <w:r w:rsidRPr="009D3E49">
        <w:rPr>
          <w:rFonts w:ascii="Times New Roman" w:hAnsi="Times New Roman" w:cs="Times New Roman"/>
          <w:b/>
          <w:bCs/>
        </w:rPr>
        <w:t>Exporting for Web</w:t>
      </w:r>
      <w:r w:rsidRPr="009D3E49">
        <w:rPr>
          <w:rFonts w:ascii="Times New Roman" w:hAnsi="Times New Roman" w:cs="Times New Roman"/>
        </w:rPr>
        <w:t>: Describe the export process, including choosing the right resolution and file format for optimal web performance. Export settings, such as JPEG quality or PNG transparency, were chosen based on the needs of the final layout.</w:t>
      </w:r>
    </w:p>
    <w:p w14:paraId="042FCEAE" w14:textId="6C41029F" w:rsidR="009D3E49" w:rsidRPr="009D3E49" w:rsidRDefault="009D3E49" w:rsidP="00F36C56">
      <w:pPr>
        <w:jc w:val="both"/>
        <w:rPr>
          <w:rFonts w:ascii="Times New Roman" w:hAnsi="Times New Roman" w:cs="Times New Roman"/>
        </w:rPr>
      </w:pPr>
    </w:p>
    <w:p w14:paraId="3918AC92" w14:textId="0E05E7C9" w:rsidR="009D3E49" w:rsidRPr="00401E36" w:rsidRDefault="00A54D74"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noProof/>
          <w:lang w:val="en-IN" w:eastAsia="en-IN"/>
        </w:rPr>
        <w:lastRenderedPageBreak/>
        <w:drawing>
          <wp:anchor distT="0" distB="0" distL="114300" distR="114300" simplePos="0" relativeHeight="251658240" behindDoc="0" locked="0" layoutInCell="1" allowOverlap="1" wp14:anchorId="112BA8CF" wp14:editId="74BA73CD">
            <wp:simplePos x="0" y="0"/>
            <wp:positionH relativeFrom="margin">
              <wp:align>right</wp:align>
            </wp:positionH>
            <wp:positionV relativeFrom="paragraph">
              <wp:posOffset>368300</wp:posOffset>
            </wp:positionV>
            <wp:extent cx="5943600" cy="3343275"/>
            <wp:effectExtent l="0" t="0" r="0" b="9525"/>
            <wp:wrapSquare wrapText="bothSides"/>
            <wp:docPr id="15239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995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D3E49" w:rsidRPr="00401E36">
        <w:rPr>
          <w:rFonts w:ascii="Times New Roman" w:hAnsi="Times New Roman" w:cs="Times New Roman"/>
          <w:b/>
          <w:bCs/>
          <w:sz w:val="28"/>
          <w:szCs w:val="28"/>
        </w:rPr>
        <w:t>Result and Output Summary</w:t>
      </w:r>
    </w:p>
    <w:p w14:paraId="563F05DA" w14:textId="58E73B03" w:rsidR="00A54D74" w:rsidRPr="00F36C56" w:rsidRDefault="00A54D74" w:rsidP="00A54D74">
      <w:pPr>
        <w:pStyle w:val="ListParagraph"/>
        <w:jc w:val="both"/>
        <w:rPr>
          <w:rFonts w:ascii="Times New Roman" w:hAnsi="Times New Roman" w:cs="Times New Roman"/>
          <w:b/>
          <w:bCs/>
        </w:rPr>
      </w:pPr>
    </w:p>
    <w:p w14:paraId="02A14232"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Final Design</w:t>
      </w:r>
      <w:r w:rsidRPr="009D3E49">
        <w:rPr>
          <w:rFonts w:ascii="Times New Roman" w:hAnsi="Times New Roman" w:cs="Times New Roman"/>
        </w:rPr>
        <w:t>: Provide a summary of the completed portfolio design. Include descriptions of each section, such as the “About Me” section featuring a profile photo and text, the “Projects” section showcasing skills with icons, and the “Contact” section for social media and direct contact information.</w:t>
      </w:r>
    </w:p>
    <w:p w14:paraId="7F7533E1"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Visual Elements</w:t>
      </w:r>
      <w:r w:rsidRPr="009D3E49">
        <w:rPr>
          <w:rFonts w:ascii="Times New Roman" w:hAnsi="Times New Roman" w:cs="Times New Roman"/>
        </w:rPr>
        <w:t>: Highlight the use of colors, images, and typography to create a cohesive, visually engaging design.</w:t>
      </w:r>
    </w:p>
    <w:p w14:paraId="4E543607"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User Experience</w:t>
      </w:r>
      <w:r w:rsidRPr="009D3E49">
        <w:rPr>
          <w:rFonts w:ascii="Times New Roman" w:hAnsi="Times New Roman" w:cs="Times New Roman"/>
        </w:rPr>
        <w:t>: Explain how the design is structured to ensure a smooth and engaging user experience, making it easy for visitors to understand the designer’s profile and skills.</w:t>
      </w:r>
    </w:p>
    <w:p w14:paraId="0FA97BB2" w14:textId="1399D301" w:rsidR="009D3E49" w:rsidRDefault="009D3E49" w:rsidP="00F36C56">
      <w:pPr>
        <w:jc w:val="both"/>
        <w:rPr>
          <w:rFonts w:ascii="Times New Roman" w:hAnsi="Times New Roman" w:cs="Times New Roman"/>
        </w:rPr>
      </w:pPr>
    </w:p>
    <w:p w14:paraId="0F407DB2" w14:textId="3822CF36" w:rsidR="00277080" w:rsidRDefault="00277080" w:rsidP="00F36C56">
      <w:pPr>
        <w:jc w:val="both"/>
        <w:rPr>
          <w:rFonts w:ascii="Times New Roman" w:hAnsi="Times New Roman" w:cs="Times New Roman"/>
        </w:rPr>
      </w:pPr>
    </w:p>
    <w:p w14:paraId="2A741147" w14:textId="41C78F49" w:rsidR="00277080" w:rsidRDefault="00277080" w:rsidP="00F36C56">
      <w:pPr>
        <w:jc w:val="both"/>
        <w:rPr>
          <w:rFonts w:ascii="Times New Roman" w:hAnsi="Times New Roman" w:cs="Times New Roman"/>
        </w:rPr>
      </w:pPr>
    </w:p>
    <w:p w14:paraId="1FD0A9BB" w14:textId="230C25FB" w:rsidR="00277080" w:rsidRDefault="00277080" w:rsidP="00F36C56">
      <w:pPr>
        <w:jc w:val="both"/>
        <w:rPr>
          <w:rFonts w:ascii="Times New Roman" w:hAnsi="Times New Roman" w:cs="Times New Roman"/>
        </w:rPr>
      </w:pPr>
    </w:p>
    <w:p w14:paraId="2419C6C2" w14:textId="6CDEC70E" w:rsidR="00277080" w:rsidRDefault="00277080" w:rsidP="00F36C56">
      <w:pPr>
        <w:jc w:val="both"/>
        <w:rPr>
          <w:rFonts w:ascii="Times New Roman" w:hAnsi="Times New Roman" w:cs="Times New Roman"/>
        </w:rPr>
      </w:pPr>
    </w:p>
    <w:p w14:paraId="39874B1D" w14:textId="77777777" w:rsidR="00277080" w:rsidRDefault="00277080" w:rsidP="00F36C56">
      <w:pPr>
        <w:jc w:val="both"/>
        <w:rPr>
          <w:rFonts w:ascii="Times New Roman" w:hAnsi="Times New Roman" w:cs="Times New Roman"/>
        </w:rPr>
      </w:pPr>
    </w:p>
    <w:p w14:paraId="46D28021" w14:textId="77777777" w:rsidR="00277080" w:rsidRPr="009D3E49" w:rsidRDefault="00277080" w:rsidP="00F36C56">
      <w:pPr>
        <w:jc w:val="both"/>
        <w:rPr>
          <w:rFonts w:ascii="Times New Roman" w:hAnsi="Times New Roman" w:cs="Times New Roman"/>
        </w:rPr>
      </w:pPr>
    </w:p>
    <w:p w14:paraId="73FB0446" w14:textId="78742019"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Learning Outcomes</w:t>
      </w:r>
    </w:p>
    <w:p w14:paraId="1A004C41" w14:textId="77777777" w:rsidR="00277080" w:rsidRPr="00277080" w:rsidRDefault="00277080" w:rsidP="00277080">
      <w:pPr>
        <w:pStyle w:val="ListParagraph"/>
        <w:rPr>
          <w:rFonts w:ascii="Times New Roman" w:hAnsi="Times New Roman" w:cs="Times New Roman"/>
          <w:b/>
          <w:bCs/>
          <w:highlight w:val="yellow"/>
        </w:rPr>
      </w:pPr>
    </w:p>
    <w:p w14:paraId="7FDFDC80"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hotoshop Proficiency</w:t>
      </w:r>
      <w:r w:rsidRPr="009D3E49">
        <w:rPr>
          <w:rFonts w:ascii="Times New Roman" w:hAnsi="Times New Roman" w:cs="Times New Roman"/>
        </w:rPr>
        <w:t>: Gained hands-on experience using various Photoshop tools, including selection tools, layer management, and blending options.</w:t>
      </w:r>
    </w:p>
    <w:p w14:paraId="4A1B0A11"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Design Principles</w:t>
      </w:r>
      <w:r w:rsidRPr="009D3E49">
        <w:rPr>
          <w:rFonts w:ascii="Times New Roman" w:hAnsi="Times New Roman" w:cs="Times New Roman"/>
        </w:rPr>
        <w:t>: Developed an understanding of layout composition, color theory, and typography, and how these principles are applied to create visually appealing designs.</w:t>
      </w:r>
    </w:p>
    <w:p w14:paraId="0A5E19DA"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Layer Management Skills</w:t>
      </w:r>
      <w:r w:rsidRPr="009D3E49">
        <w:rPr>
          <w:rFonts w:ascii="Times New Roman" w:hAnsi="Times New Roman" w:cs="Times New Roman"/>
        </w:rPr>
        <w:t>: Improved skills in organizing and structuring layers for efficient editing and better workflow in Adobe Photoshop.</w:t>
      </w:r>
    </w:p>
    <w:p w14:paraId="57127458"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Web-Ready Design</w:t>
      </w:r>
      <w:r w:rsidRPr="009D3E49">
        <w:rPr>
          <w:rFonts w:ascii="Times New Roman" w:hAnsi="Times New Roman" w:cs="Times New Roman"/>
        </w:rPr>
        <w:t>: Learned how to create and export designs that are optimized for web display, including appropriate file formats and resolution settings.</w:t>
      </w:r>
    </w:p>
    <w:p w14:paraId="7A063DFD"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roblem-Solving</w:t>
      </w:r>
      <w:r w:rsidRPr="009D3E49">
        <w:rPr>
          <w:rFonts w:ascii="Times New Roman" w:hAnsi="Times New Roman" w:cs="Times New Roman"/>
        </w:rPr>
        <w:t>: Built skills in troubleshooting design challenges, such as achieving visual balance and managing text readability against complex backgrounds.</w:t>
      </w:r>
    </w:p>
    <w:p w14:paraId="5C8513EF" w14:textId="187A261E" w:rsidR="009D3E49" w:rsidRDefault="009D3E49" w:rsidP="00F36C56">
      <w:pPr>
        <w:jc w:val="both"/>
        <w:rPr>
          <w:rFonts w:ascii="Times New Roman" w:hAnsi="Times New Roman" w:cs="Times New Roman"/>
        </w:rPr>
      </w:pPr>
    </w:p>
    <w:p w14:paraId="211511D6" w14:textId="4059F66A" w:rsidR="00277080" w:rsidRDefault="00277080" w:rsidP="00F36C56">
      <w:pPr>
        <w:jc w:val="both"/>
        <w:rPr>
          <w:rFonts w:ascii="Times New Roman" w:hAnsi="Times New Roman" w:cs="Times New Roman"/>
        </w:rPr>
      </w:pPr>
    </w:p>
    <w:p w14:paraId="564F18C6" w14:textId="33763CB9" w:rsidR="00277080" w:rsidRDefault="00277080" w:rsidP="00F36C56">
      <w:pPr>
        <w:jc w:val="both"/>
        <w:rPr>
          <w:rFonts w:ascii="Times New Roman" w:hAnsi="Times New Roman" w:cs="Times New Roman"/>
        </w:rPr>
      </w:pPr>
    </w:p>
    <w:p w14:paraId="5A04420C" w14:textId="7066B314" w:rsidR="00277080" w:rsidRDefault="00277080" w:rsidP="00F36C56">
      <w:pPr>
        <w:jc w:val="both"/>
        <w:rPr>
          <w:rFonts w:ascii="Times New Roman" w:hAnsi="Times New Roman" w:cs="Times New Roman"/>
        </w:rPr>
      </w:pPr>
    </w:p>
    <w:p w14:paraId="2EF0F59C" w14:textId="6D0B3883" w:rsidR="00277080" w:rsidRDefault="00277080" w:rsidP="00F36C56">
      <w:pPr>
        <w:jc w:val="both"/>
        <w:rPr>
          <w:rFonts w:ascii="Times New Roman" w:hAnsi="Times New Roman" w:cs="Times New Roman"/>
        </w:rPr>
      </w:pPr>
    </w:p>
    <w:p w14:paraId="6283E76F" w14:textId="79527240" w:rsidR="00277080" w:rsidRDefault="00277080" w:rsidP="00F36C56">
      <w:pPr>
        <w:jc w:val="both"/>
        <w:rPr>
          <w:rFonts w:ascii="Times New Roman" w:hAnsi="Times New Roman" w:cs="Times New Roman"/>
        </w:rPr>
      </w:pPr>
    </w:p>
    <w:p w14:paraId="6AF5F4CA" w14:textId="78BCC6D1" w:rsidR="00277080" w:rsidRDefault="00277080" w:rsidP="00F36C56">
      <w:pPr>
        <w:jc w:val="both"/>
        <w:rPr>
          <w:rFonts w:ascii="Times New Roman" w:hAnsi="Times New Roman" w:cs="Times New Roman"/>
        </w:rPr>
      </w:pPr>
    </w:p>
    <w:p w14:paraId="7D242D3E" w14:textId="6FE8A453" w:rsidR="00277080" w:rsidRDefault="00277080" w:rsidP="00F36C56">
      <w:pPr>
        <w:jc w:val="both"/>
        <w:rPr>
          <w:rFonts w:ascii="Times New Roman" w:hAnsi="Times New Roman" w:cs="Times New Roman"/>
        </w:rPr>
      </w:pPr>
    </w:p>
    <w:p w14:paraId="4AF4E748" w14:textId="30599AFC" w:rsidR="00277080" w:rsidRDefault="00277080" w:rsidP="00F36C56">
      <w:pPr>
        <w:jc w:val="both"/>
        <w:rPr>
          <w:rFonts w:ascii="Times New Roman" w:hAnsi="Times New Roman" w:cs="Times New Roman"/>
        </w:rPr>
      </w:pPr>
    </w:p>
    <w:p w14:paraId="789B899D" w14:textId="01FB4499" w:rsidR="00277080" w:rsidRDefault="00277080" w:rsidP="00F36C56">
      <w:pPr>
        <w:jc w:val="both"/>
        <w:rPr>
          <w:rFonts w:ascii="Times New Roman" w:hAnsi="Times New Roman" w:cs="Times New Roman"/>
        </w:rPr>
      </w:pPr>
    </w:p>
    <w:p w14:paraId="1F835F1A" w14:textId="0DE420CC" w:rsidR="00277080" w:rsidRDefault="00277080" w:rsidP="00F36C56">
      <w:pPr>
        <w:jc w:val="both"/>
        <w:rPr>
          <w:rFonts w:ascii="Times New Roman" w:hAnsi="Times New Roman" w:cs="Times New Roman"/>
        </w:rPr>
      </w:pPr>
    </w:p>
    <w:p w14:paraId="03CAED02" w14:textId="1AF3105D" w:rsidR="00277080" w:rsidRDefault="00277080" w:rsidP="00F36C56">
      <w:pPr>
        <w:jc w:val="both"/>
        <w:rPr>
          <w:rFonts w:ascii="Times New Roman" w:hAnsi="Times New Roman" w:cs="Times New Roman"/>
        </w:rPr>
      </w:pPr>
    </w:p>
    <w:p w14:paraId="79C780D2" w14:textId="75A5EB9A" w:rsidR="00277080" w:rsidRDefault="00277080" w:rsidP="00F36C56">
      <w:pPr>
        <w:jc w:val="both"/>
        <w:rPr>
          <w:rFonts w:ascii="Times New Roman" w:hAnsi="Times New Roman" w:cs="Times New Roman"/>
        </w:rPr>
      </w:pPr>
    </w:p>
    <w:p w14:paraId="794C61C3" w14:textId="024F688F" w:rsidR="00277080" w:rsidRDefault="00277080" w:rsidP="00F36C56">
      <w:pPr>
        <w:jc w:val="both"/>
        <w:rPr>
          <w:rFonts w:ascii="Times New Roman" w:hAnsi="Times New Roman" w:cs="Times New Roman"/>
        </w:rPr>
      </w:pPr>
    </w:p>
    <w:p w14:paraId="3B6AED06" w14:textId="1013C611" w:rsidR="00277080" w:rsidRDefault="00277080" w:rsidP="00F36C56">
      <w:pPr>
        <w:jc w:val="both"/>
        <w:rPr>
          <w:rFonts w:ascii="Times New Roman" w:hAnsi="Times New Roman" w:cs="Times New Roman"/>
        </w:rPr>
      </w:pPr>
    </w:p>
    <w:p w14:paraId="61A23E35" w14:textId="283974C3" w:rsidR="00277080" w:rsidRDefault="00277080" w:rsidP="00F36C56">
      <w:pPr>
        <w:jc w:val="both"/>
        <w:rPr>
          <w:rFonts w:ascii="Times New Roman" w:hAnsi="Times New Roman" w:cs="Times New Roman"/>
        </w:rPr>
      </w:pPr>
    </w:p>
    <w:p w14:paraId="3F4119D5" w14:textId="77777777" w:rsidR="00277080" w:rsidRPr="009D3E49" w:rsidRDefault="00277080" w:rsidP="00F36C56">
      <w:pPr>
        <w:jc w:val="both"/>
        <w:rPr>
          <w:rFonts w:ascii="Times New Roman" w:hAnsi="Times New Roman" w:cs="Times New Roman"/>
        </w:rPr>
      </w:pPr>
    </w:p>
    <w:p w14:paraId="785AAFEE" w14:textId="066E0FC5"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hallenges Faced and Solutions</w:t>
      </w:r>
    </w:p>
    <w:p w14:paraId="7F53B195" w14:textId="77777777" w:rsidR="00277080" w:rsidRPr="00F36C56" w:rsidRDefault="00277080" w:rsidP="00277080">
      <w:pPr>
        <w:pStyle w:val="ListParagraph"/>
        <w:jc w:val="both"/>
        <w:rPr>
          <w:rFonts w:ascii="Times New Roman" w:hAnsi="Times New Roman" w:cs="Times New Roman"/>
          <w:b/>
          <w:bCs/>
        </w:rPr>
      </w:pPr>
    </w:p>
    <w:p w14:paraId="4A1C442F"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1: Color Harmony</w:t>
      </w:r>
    </w:p>
    <w:p w14:paraId="39708954"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Finding the right color palette to match the designer’s personal brand and style.</w:t>
      </w:r>
    </w:p>
    <w:p w14:paraId="2D513595"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Experimented with different color schemes and used online color tools to achieve a cohesive look.</w:t>
      </w:r>
    </w:p>
    <w:p w14:paraId="1F815558"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2: Layer Organization</w:t>
      </w:r>
    </w:p>
    <w:p w14:paraId="3FB3DDF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Managing multiple layers in Photoshop became challenging as more elements were added.</w:t>
      </w:r>
    </w:p>
    <w:p w14:paraId="72584EFC"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Grouped related layers, named each layer clearly, and used folders to keep the workspace organized.</w:t>
      </w:r>
    </w:p>
    <w:p w14:paraId="40DB0119"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3: Text Readability</w:t>
      </w:r>
    </w:p>
    <w:p w14:paraId="2CC5F71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Ensuring text was readable over complex backgrounds.</w:t>
      </w:r>
    </w:p>
    <w:p w14:paraId="41A62E56"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Used contrasting colors, drop shadows, or semi-transparent overlays behind the text to improve readability.</w:t>
      </w:r>
    </w:p>
    <w:p w14:paraId="1F4C7D6C" w14:textId="475F9CFB" w:rsidR="009D3E49" w:rsidRDefault="009D3E49" w:rsidP="00F36C56">
      <w:pPr>
        <w:jc w:val="both"/>
        <w:rPr>
          <w:rFonts w:ascii="Times New Roman" w:hAnsi="Times New Roman" w:cs="Times New Roman"/>
        </w:rPr>
      </w:pPr>
    </w:p>
    <w:p w14:paraId="3A162DAA" w14:textId="7FE29C7C" w:rsidR="00277080" w:rsidRDefault="00277080" w:rsidP="00F36C56">
      <w:pPr>
        <w:jc w:val="both"/>
        <w:rPr>
          <w:rFonts w:ascii="Times New Roman" w:hAnsi="Times New Roman" w:cs="Times New Roman"/>
        </w:rPr>
      </w:pPr>
    </w:p>
    <w:p w14:paraId="339A370F" w14:textId="3E3F1796" w:rsidR="00277080" w:rsidRDefault="00277080" w:rsidP="00F36C56">
      <w:pPr>
        <w:jc w:val="both"/>
        <w:rPr>
          <w:rFonts w:ascii="Times New Roman" w:hAnsi="Times New Roman" w:cs="Times New Roman"/>
        </w:rPr>
      </w:pPr>
    </w:p>
    <w:p w14:paraId="1578A6DE" w14:textId="50A6502A" w:rsidR="00277080" w:rsidRDefault="00277080" w:rsidP="00F36C56">
      <w:pPr>
        <w:jc w:val="both"/>
        <w:rPr>
          <w:rFonts w:ascii="Times New Roman" w:hAnsi="Times New Roman" w:cs="Times New Roman"/>
        </w:rPr>
      </w:pPr>
    </w:p>
    <w:p w14:paraId="175E39F8" w14:textId="14E2A95A" w:rsidR="00277080" w:rsidRDefault="00277080" w:rsidP="00F36C56">
      <w:pPr>
        <w:jc w:val="both"/>
        <w:rPr>
          <w:rFonts w:ascii="Times New Roman" w:hAnsi="Times New Roman" w:cs="Times New Roman"/>
        </w:rPr>
      </w:pPr>
    </w:p>
    <w:p w14:paraId="56879565" w14:textId="2A7B2A45" w:rsidR="00277080" w:rsidRDefault="00277080" w:rsidP="00F36C56">
      <w:pPr>
        <w:jc w:val="both"/>
        <w:rPr>
          <w:rFonts w:ascii="Times New Roman" w:hAnsi="Times New Roman" w:cs="Times New Roman"/>
        </w:rPr>
      </w:pPr>
    </w:p>
    <w:p w14:paraId="52116618" w14:textId="00867612" w:rsidR="00277080" w:rsidRDefault="00277080" w:rsidP="00F36C56">
      <w:pPr>
        <w:jc w:val="both"/>
        <w:rPr>
          <w:rFonts w:ascii="Times New Roman" w:hAnsi="Times New Roman" w:cs="Times New Roman"/>
        </w:rPr>
      </w:pPr>
    </w:p>
    <w:p w14:paraId="416C51BA" w14:textId="73882775" w:rsidR="00277080" w:rsidRDefault="00277080" w:rsidP="00F36C56">
      <w:pPr>
        <w:jc w:val="both"/>
        <w:rPr>
          <w:rFonts w:ascii="Times New Roman" w:hAnsi="Times New Roman" w:cs="Times New Roman"/>
        </w:rPr>
      </w:pPr>
    </w:p>
    <w:p w14:paraId="495EA578" w14:textId="4EFED112" w:rsidR="00277080" w:rsidRDefault="00277080" w:rsidP="00F36C56">
      <w:pPr>
        <w:jc w:val="both"/>
        <w:rPr>
          <w:rFonts w:ascii="Times New Roman" w:hAnsi="Times New Roman" w:cs="Times New Roman"/>
        </w:rPr>
      </w:pPr>
    </w:p>
    <w:p w14:paraId="20A78FA2" w14:textId="573E0980" w:rsidR="00277080" w:rsidRDefault="00277080" w:rsidP="00F36C56">
      <w:pPr>
        <w:jc w:val="both"/>
        <w:rPr>
          <w:rFonts w:ascii="Times New Roman" w:hAnsi="Times New Roman" w:cs="Times New Roman"/>
        </w:rPr>
      </w:pPr>
    </w:p>
    <w:p w14:paraId="01FF5091" w14:textId="3AC26EB8" w:rsidR="00277080" w:rsidRDefault="00277080" w:rsidP="00F36C56">
      <w:pPr>
        <w:jc w:val="both"/>
        <w:rPr>
          <w:rFonts w:ascii="Times New Roman" w:hAnsi="Times New Roman" w:cs="Times New Roman"/>
        </w:rPr>
      </w:pPr>
    </w:p>
    <w:p w14:paraId="501E4A7C" w14:textId="351C4606" w:rsidR="00277080" w:rsidRDefault="00277080" w:rsidP="00F36C56">
      <w:pPr>
        <w:jc w:val="both"/>
        <w:rPr>
          <w:rFonts w:ascii="Times New Roman" w:hAnsi="Times New Roman" w:cs="Times New Roman"/>
        </w:rPr>
      </w:pPr>
    </w:p>
    <w:p w14:paraId="18B718E4" w14:textId="77777777" w:rsidR="00277080" w:rsidRPr="009D3E49" w:rsidRDefault="00277080" w:rsidP="00F36C56">
      <w:pPr>
        <w:jc w:val="both"/>
        <w:rPr>
          <w:rFonts w:ascii="Times New Roman" w:hAnsi="Times New Roman" w:cs="Times New Roman"/>
        </w:rPr>
      </w:pPr>
    </w:p>
    <w:p w14:paraId="54746C74" w14:textId="6F57A5DF"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onclusion and Future Enhancements</w:t>
      </w:r>
    </w:p>
    <w:p w14:paraId="6FCBBAA1" w14:textId="77777777" w:rsidR="00277080" w:rsidRPr="00F36C56" w:rsidRDefault="00277080" w:rsidP="00277080">
      <w:pPr>
        <w:pStyle w:val="ListParagraph"/>
        <w:jc w:val="both"/>
        <w:rPr>
          <w:rFonts w:ascii="Times New Roman" w:hAnsi="Times New Roman" w:cs="Times New Roman"/>
          <w:b/>
          <w:bCs/>
        </w:rPr>
      </w:pPr>
    </w:p>
    <w:p w14:paraId="11717E47" w14:textId="77777777" w:rsidR="009D3E49" w:rsidRPr="009D3E49" w:rsidRDefault="009D3E49" w:rsidP="00F36C56">
      <w:pPr>
        <w:numPr>
          <w:ilvl w:val="0"/>
          <w:numId w:val="12"/>
        </w:numPr>
        <w:jc w:val="both"/>
        <w:rPr>
          <w:rFonts w:ascii="Times New Roman" w:hAnsi="Times New Roman" w:cs="Times New Roman"/>
        </w:rPr>
      </w:pPr>
      <w:r w:rsidRPr="009D3E49">
        <w:rPr>
          <w:rFonts w:ascii="Times New Roman" w:hAnsi="Times New Roman" w:cs="Times New Roman"/>
          <w:b/>
          <w:bCs/>
        </w:rPr>
        <w:t>Conclusion</w:t>
      </w:r>
      <w:r w:rsidRPr="009D3E49">
        <w:rPr>
          <w:rFonts w:ascii="Times New Roman" w:hAnsi="Times New Roman" w:cs="Times New Roman"/>
        </w:rPr>
        <w:t>: Summarize how the project met the objectives by delivering a well-designed and visually appealing portfolio layout. The project successfully showcases the designer's skills and presents a professional online presence.</w:t>
      </w:r>
    </w:p>
    <w:p w14:paraId="4A061EFE" w14:textId="77777777" w:rsidR="009D3E49" w:rsidRPr="009D3E49" w:rsidRDefault="009D3E49" w:rsidP="00F36C56">
      <w:pPr>
        <w:numPr>
          <w:ilvl w:val="0"/>
          <w:numId w:val="12"/>
        </w:numPr>
        <w:jc w:val="both"/>
        <w:rPr>
          <w:rFonts w:ascii="Times New Roman" w:hAnsi="Times New Roman" w:cs="Times New Roman"/>
        </w:rPr>
      </w:pPr>
      <w:r w:rsidRPr="009D3E49">
        <w:rPr>
          <w:rFonts w:ascii="Times New Roman" w:hAnsi="Times New Roman" w:cs="Times New Roman"/>
          <w:b/>
          <w:bCs/>
        </w:rPr>
        <w:t>Future Enhancements</w:t>
      </w:r>
      <w:r w:rsidRPr="009D3E49">
        <w:rPr>
          <w:rFonts w:ascii="Times New Roman" w:hAnsi="Times New Roman" w:cs="Times New Roman"/>
        </w:rPr>
        <w:t>:</w:t>
      </w:r>
    </w:p>
    <w:p w14:paraId="67DFCEC3"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Add interactive elements, such as hover effects and animated transitions.</w:t>
      </w:r>
    </w:p>
    <w:p w14:paraId="100BFC8A"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Develop the design further into a full website layout with HTML/CSS.</w:t>
      </w:r>
    </w:p>
    <w:p w14:paraId="36E3EA9D"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Create a responsive version of the design that adjusts for mobile screens.</w:t>
      </w:r>
    </w:p>
    <w:p w14:paraId="3EF9C23B" w14:textId="0FD4E0A3" w:rsidR="00911BFF" w:rsidRPr="00A54D74"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Add additional portfolio sections or personal projects as the designer’s work grows.</w:t>
      </w:r>
    </w:p>
    <w:sectPr w:rsidR="00911BFF" w:rsidRPr="00A54D74" w:rsidSect="009D3E4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000"/>
    <w:multiLevelType w:val="multilevel"/>
    <w:tmpl w:val="AD36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1D3C"/>
    <w:multiLevelType w:val="hybridMultilevel"/>
    <w:tmpl w:val="C652E2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6856"/>
    <w:multiLevelType w:val="multilevel"/>
    <w:tmpl w:val="CFA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6D14"/>
    <w:multiLevelType w:val="hybridMultilevel"/>
    <w:tmpl w:val="2934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0A8"/>
    <w:multiLevelType w:val="multilevel"/>
    <w:tmpl w:val="4F44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7F30"/>
    <w:multiLevelType w:val="multilevel"/>
    <w:tmpl w:val="3B0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0A81"/>
    <w:multiLevelType w:val="multilevel"/>
    <w:tmpl w:val="3D1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04DEA"/>
    <w:multiLevelType w:val="hybridMultilevel"/>
    <w:tmpl w:val="A96E5C4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C951663"/>
    <w:multiLevelType w:val="multilevel"/>
    <w:tmpl w:val="0E6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1C4B"/>
    <w:multiLevelType w:val="multilevel"/>
    <w:tmpl w:val="302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92EF3"/>
    <w:multiLevelType w:val="multilevel"/>
    <w:tmpl w:val="97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A471F"/>
    <w:multiLevelType w:val="hybridMultilevel"/>
    <w:tmpl w:val="11E4C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472C1"/>
    <w:multiLevelType w:val="multilevel"/>
    <w:tmpl w:val="2EC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E058C"/>
    <w:multiLevelType w:val="multilevel"/>
    <w:tmpl w:val="108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0478C"/>
    <w:multiLevelType w:val="multilevel"/>
    <w:tmpl w:val="001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B788D"/>
    <w:multiLevelType w:val="hybridMultilevel"/>
    <w:tmpl w:val="08D057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BAB286B"/>
    <w:multiLevelType w:val="multilevel"/>
    <w:tmpl w:val="70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22DE8"/>
    <w:multiLevelType w:val="multilevel"/>
    <w:tmpl w:val="BC2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2039"/>
    <w:multiLevelType w:val="hybridMultilevel"/>
    <w:tmpl w:val="B52E4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84702B"/>
    <w:multiLevelType w:val="multilevel"/>
    <w:tmpl w:val="E48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179FC"/>
    <w:multiLevelType w:val="multilevel"/>
    <w:tmpl w:val="391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0950"/>
    <w:multiLevelType w:val="multilevel"/>
    <w:tmpl w:val="F2BC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B74DD"/>
    <w:multiLevelType w:val="multilevel"/>
    <w:tmpl w:val="128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23732"/>
    <w:multiLevelType w:val="multilevel"/>
    <w:tmpl w:val="940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9E3"/>
    <w:multiLevelType w:val="multilevel"/>
    <w:tmpl w:val="F15A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66E17"/>
    <w:multiLevelType w:val="hybridMultilevel"/>
    <w:tmpl w:val="0316D2D8"/>
    <w:lvl w:ilvl="0" w:tplc="48C2C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22343"/>
    <w:multiLevelType w:val="multilevel"/>
    <w:tmpl w:val="E53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52390"/>
    <w:multiLevelType w:val="multilevel"/>
    <w:tmpl w:val="F64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F0CAA"/>
    <w:multiLevelType w:val="multilevel"/>
    <w:tmpl w:val="211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4"/>
  </w:num>
  <w:num w:numId="4">
    <w:abstractNumId w:val="9"/>
  </w:num>
  <w:num w:numId="5">
    <w:abstractNumId w:val="27"/>
  </w:num>
  <w:num w:numId="6">
    <w:abstractNumId w:val="20"/>
  </w:num>
  <w:num w:numId="7">
    <w:abstractNumId w:val="16"/>
  </w:num>
  <w:num w:numId="8">
    <w:abstractNumId w:val="13"/>
  </w:num>
  <w:num w:numId="9">
    <w:abstractNumId w:val="28"/>
  </w:num>
  <w:num w:numId="10">
    <w:abstractNumId w:val="2"/>
  </w:num>
  <w:num w:numId="11">
    <w:abstractNumId w:val="5"/>
  </w:num>
  <w:num w:numId="12">
    <w:abstractNumId w:val="24"/>
  </w:num>
  <w:num w:numId="13">
    <w:abstractNumId w:val="25"/>
  </w:num>
  <w:num w:numId="14">
    <w:abstractNumId w:val="10"/>
  </w:num>
  <w:num w:numId="15">
    <w:abstractNumId w:val="3"/>
  </w:num>
  <w:num w:numId="16">
    <w:abstractNumId w:val="18"/>
  </w:num>
  <w:num w:numId="17">
    <w:abstractNumId w:val="11"/>
  </w:num>
  <w:num w:numId="18">
    <w:abstractNumId w:val="15"/>
  </w:num>
  <w:num w:numId="19">
    <w:abstractNumId w:val="1"/>
  </w:num>
  <w:num w:numId="20">
    <w:abstractNumId w:val="21"/>
  </w:num>
  <w:num w:numId="21">
    <w:abstractNumId w:val="23"/>
  </w:num>
  <w:num w:numId="22">
    <w:abstractNumId w:val="8"/>
  </w:num>
  <w:num w:numId="23">
    <w:abstractNumId w:val="17"/>
  </w:num>
  <w:num w:numId="24">
    <w:abstractNumId w:val="26"/>
  </w:num>
  <w:num w:numId="25">
    <w:abstractNumId w:val="19"/>
  </w:num>
  <w:num w:numId="26">
    <w:abstractNumId w:val="22"/>
  </w:num>
  <w:num w:numId="27">
    <w:abstractNumId w:val="6"/>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F"/>
    <w:rsid w:val="00002E78"/>
    <w:rsid w:val="00055363"/>
    <w:rsid w:val="0012096D"/>
    <w:rsid w:val="00162F4C"/>
    <w:rsid w:val="001753BD"/>
    <w:rsid w:val="00277080"/>
    <w:rsid w:val="0029590E"/>
    <w:rsid w:val="00401E36"/>
    <w:rsid w:val="00611A3C"/>
    <w:rsid w:val="006375A7"/>
    <w:rsid w:val="00696CE5"/>
    <w:rsid w:val="00837FC5"/>
    <w:rsid w:val="00911BFF"/>
    <w:rsid w:val="009728DA"/>
    <w:rsid w:val="009D3E49"/>
    <w:rsid w:val="00A54D74"/>
    <w:rsid w:val="00B8274B"/>
    <w:rsid w:val="00F3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6133"/>
  <w15:chartTrackingRefBased/>
  <w15:docId w15:val="{63C4818F-080E-4E17-AFD5-6206E7F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FF"/>
    <w:rPr>
      <w:rFonts w:eastAsiaTheme="majorEastAsia" w:cstheme="majorBidi"/>
      <w:color w:val="272727" w:themeColor="text1" w:themeTint="D8"/>
    </w:rPr>
  </w:style>
  <w:style w:type="paragraph" w:styleId="Title">
    <w:name w:val="Title"/>
    <w:basedOn w:val="Normal"/>
    <w:next w:val="Normal"/>
    <w:link w:val="TitleChar"/>
    <w:uiPriority w:val="10"/>
    <w:qFormat/>
    <w:rsid w:val="00911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FF"/>
    <w:pPr>
      <w:spacing w:before="160"/>
      <w:jc w:val="center"/>
    </w:pPr>
    <w:rPr>
      <w:i/>
      <w:iCs/>
      <w:color w:val="404040" w:themeColor="text1" w:themeTint="BF"/>
    </w:rPr>
  </w:style>
  <w:style w:type="character" w:customStyle="1" w:styleId="QuoteChar">
    <w:name w:val="Quote Char"/>
    <w:basedOn w:val="DefaultParagraphFont"/>
    <w:link w:val="Quote"/>
    <w:uiPriority w:val="29"/>
    <w:rsid w:val="00911BFF"/>
    <w:rPr>
      <w:i/>
      <w:iCs/>
      <w:color w:val="404040" w:themeColor="text1" w:themeTint="BF"/>
    </w:rPr>
  </w:style>
  <w:style w:type="paragraph" w:styleId="ListParagraph">
    <w:name w:val="List Paragraph"/>
    <w:basedOn w:val="Normal"/>
    <w:uiPriority w:val="34"/>
    <w:qFormat/>
    <w:rsid w:val="00911BFF"/>
    <w:pPr>
      <w:ind w:left="720"/>
      <w:contextualSpacing/>
    </w:pPr>
  </w:style>
  <w:style w:type="character" w:styleId="IntenseEmphasis">
    <w:name w:val="Intense Emphasis"/>
    <w:basedOn w:val="DefaultParagraphFont"/>
    <w:uiPriority w:val="21"/>
    <w:qFormat/>
    <w:rsid w:val="00911BFF"/>
    <w:rPr>
      <w:i/>
      <w:iCs/>
      <w:color w:val="0F4761" w:themeColor="accent1" w:themeShade="BF"/>
    </w:rPr>
  </w:style>
  <w:style w:type="paragraph" w:styleId="IntenseQuote">
    <w:name w:val="Intense Quote"/>
    <w:basedOn w:val="Normal"/>
    <w:next w:val="Normal"/>
    <w:link w:val="IntenseQuoteChar"/>
    <w:uiPriority w:val="30"/>
    <w:qFormat/>
    <w:rsid w:val="0091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FF"/>
    <w:rPr>
      <w:i/>
      <w:iCs/>
      <w:color w:val="0F4761" w:themeColor="accent1" w:themeShade="BF"/>
    </w:rPr>
  </w:style>
  <w:style w:type="character" w:styleId="IntenseReference">
    <w:name w:val="Intense Reference"/>
    <w:basedOn w:val="DefaultParagraphFont"/>
    <w:uiPriority w:val="32"/>
    <w:qFormat/>
    <w:rsid w:val="00911BFF"/>
    <w:rPr>
      <w:b/>
      <w:bCs/>
      <w:smallCaps/>
      <w:color w:val="0F4761" w:themeColor="accent1" w:themeShade="BF"/>
      <w:spacing w:val="5"/>
    </w:rPr>
  </w:style>
  <w:style w:type="paragraph" w:styleId="TOCHeading">
    <w:name w:val="TOC Heading"/>
    <w:basedOn w:val="Heading1"/>
    <w:next w:val="Normal"/>
    <w:uiPriority w:val="39"/>
    <w:unhideWhenUsed/>
    <w:qFormat/>
    <w:rsid w:val="009D3E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3E4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D3E4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D3E49"/>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9728DA"/>
    <w:rPr>
      <w:rFonts w:ascii="Times New Roman" w:hAnsi="Times New Roman" w:cs="Times New Roman"/>
    </w:rPr>
  </w:style>
  <w:style w:type="paragraph" w:styleId="NoSpacing">
    <w:name w:val="No Spacing"/>
    <w:uiPriority w:val="1"/>
    <w:qFormat/>
    <w:rsid w:val="00837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9">
      <w:bodyDiv w:val="1"/>
      <w:marLeft w:val="0"/>
      <w:marRight w:val="0"/>
      <w:marTop w:val="0"/>
      <w:marBottom w:val="0"/>
      <w:divBdr>
        <w:top w:val="none" w:sz="0" w:space="0" w:color="auto"/>
        <w:left w:val="none" w:sz="0" w:space="0" w:color="auto"/>
        <w:bottom w:val="none" w:sz="0" w:space="0" w:color="auto"/>
        <w:right w:val="none" w:sz="0" w:space="0" w:color="auto"/>
      </w:divBdr>
    </w:div>
    <w:div w:id="411508292">
      <w:bodyDiv w:val="1"/>
      <w:marLeft w:val="0"/>
      <w:marRight w:val="0"/>
      <w:marTop w:val="0"/>
      <w:marBottom w:val="0"/>
      <w:divBdr>
        <w:top w:val="none" w:sz="0" w:space="0" w:color="auto"/>
        <w:left w:val="none" w:sz="0" w:space="0" w:color="auto"/>
        <w:bottom w:val="none" w:sz="0" w:space="0" w:color="auto"/>
        <w:right w:val="none" w:sz="0" w:space="0" w:color="auto"/>
      </w:divBdr>
    </w:div>
    <w:div w:id="682244687">
      <w:bodyDiv w:val="1"/>
      <w:marLeft w:val="0"/>
      <w:marRight w:val="0"/>
      <w:marTop w:val="0"/>
      <w:marBottom w:val="0"/>
      <w:divBdr>
        <w:top w:val="none" w:sz="0" w:space="0" w:color="auto"/>
        <w:left w:val="none" w:sz="0" w:space="0" w:color="auto"/>
        <w:bottom w:val="none" w:sz="0" w:space="0" w:color="auto"/>
        <w:right w:val="none" w:sz="0" w:space="0" w:color="auto"/>
      </w:divBdr>
    </w:div>
    <w:div w:id="882786281">
      <w:bodyDiv w:val="1"/>
      <w:marLeft w:val="0"/>
      <w:marRight w:val="0"/>
      <w:marTop w:val="0"/>
      <w:marBottom w:val="0"/>
      <w:divBdr>
        <w:top w:val="none" w:sz="0" w:space="0" w:color="auto"/>
        <w:left w:val="none" w:sz="0" w:space="0" w:color="auto"/>
        <w:bottom w:val="none" w:sz="0" w:space="0" w:color="auto"/>
        <w:right w:val="none" w:sz="0" w:space="0" w:color="auto"/>
      </w:divBdr>
    </w:div>
    <w:div w:id="1264656054">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8A1D-A3EB-4F9F-A214-304F01F5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Narayan Shah</dc:creator>
  <cp:keywords/>
  <dc:description/>
  <cp:lastModifiedBy>student</cp:lastModifiedBy>
  <cp:revision>9</cp:revision>
  <dcterms:created xsi:type="dcterms:W3CDTF">2024-10-28T16:59:00Z</dcterms:created>
  <dcterms:modified xsi:type="dcterms:W3CDTF">2024-10-29T08:02:00Z</dcterms:modified>
</cp:coreProperties>
</file>